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6362B3" w:rsidRPr="00CB4BA4" w14:paraId="3555FFB3" w14:textId="77777777" w:rsidTr="008E154D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3555FFB1" w14:textId="77777777" w:rsidR="006362B3" w:rsidRPr="008534A7" w:rsidRDefault="006362B3" w:rsidP="008E154D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555FFB2" w14:textId="77777777" w:rsidR="006362B3" w:rsidRPr="008534A7" w:rsidRDefault="006362B3" w:rsidP="008E154D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362B3" w:rsidRPr="00CB4BA4" w14:paraId="3555FFB7" w14:textId="77777777" w:rsidTr="008E154D">
        <w:trPr>
          <w:trHeight w:val="890"/>
        </w:trPr>
        <w:tc>
          <w:tcPr>
            <w:tcW w:w="1883" w:type="dxa"/>
            <w:vMerge w:val="restart"/>
            <w:vAlign w:val="center"/>
          </w:tcPr>
          <w:p w14:paraId="3555FFB4" w14:textId="77777777" w:rsidR="006362B3" w:rsidRPr="00CB4BA4" w:rsidRDefault="006362B3" w:rsidP="008E154D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355600A2" wp14:editId="355600A3">
                  <wp:extent cx="1019175" cy="700250"/>
                  <wp:effectExtent l="0" t="0" r="0" b="5080"/>
                  <wp:docPr id="1" name="Picture 1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3555FFB5" w14:textId="77777777" w:rsidR="006362B3" w:rsidRDefault="006362B3" w:rsidP="008E15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3555FFB6" w14:textId="77777777" w:rsidR="006362B3" w:rsidRPr="001E60AF" w:rsidRDefault="006362B3" w:rsidP="008E154D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362B3" w:rsidRPr="00CB4BA4" w14:paraId="3555FFBA" w14:textId="77777777" w:rsidTr="008E154D">
        <w:trPr>
          <w:trHeight w:val="710"/>
        </w:trPr>
        <w:tc>
          <w:tcPr>
            <w:tcW w:w="1883" w:type="dxa"/>
            <w:vMerge/>
            <w:vAlign w:val="center"/>
          </w:tcPr>
          <w:p w14:paraId="3555FFB8" w14:textId="77777777" w:rsidR="006362B3" w:rsidRPr="00CB4BA4" w:rsidRDefault="006362B3" w:rsidP="008E154D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3555FFB9" w14:textId="77777777" w:rsidR="006362B3" w:rsidRDefault="006362B3" w:rsidP="008E15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Substantive Program Modification Program</w:t>
            </w:r>
          </w:p>
        </w:tc>
      </w:tr>
      <w:tr w:rsidR="006362B3" w:rsidRPr="00CB4BA4" w14:paraId="3555FFBD" w14:textId="77777777" w:rsidTr="008E154D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3555FFBB" w14:textId="77777777" w:rsidR="006362B3" w:rsidRPr="008534A7" w:rsidRDefault="006362B3" w:rsidP="008E154D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3555FFBC" w14:textId="77777777" w:rsidR="006362B3" w:rsidRPr="008534A7" w:rsidRDefault="006362B3" w:rsidP="008E154D">
            <w:pPr>
              <w:jc w:val="center"/>
              <w:rPr>
                <w:sz w:val="10"/>
                <w:szCs w:val="10"/>
              </w:rPr>
            </w:pPr>
          </w:p>
        </w:tc>
      </w:tr>
    </w:tbl>
    <w:p w14:paraId="3555FFBE" w14:textId="77777777" w:rsidR="006362B3" w:rsidRPr="006362B3" w:rsidRDefault="006362B3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3555FFBF" w14:textId="77777777" w:rsidR="00656014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</w:t>
      </w:r>
    </w:p>
    <w:p w14:paraId="3555FFC0" w14:textId="77777777" w:rsidR="00665291" w:rsidRPr="00656014" w:rsidRDefault="0066529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5575"/>
      </w:tblGrid>
      <w:tr w:rsidR="00BD3C3B" w14:paraId="3555FFC3" w14:textId="77777777" w:rsidTr="008F4AE0">
        <w:tc>
          <w:tcPr>
            <w:tcW w:w="3775" w:type="dxa"/>
          </w:tcPr>
          <w:p w14:paraId="3555FFC1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575" w:type="dxa"/>
          </w:tcPr>
          <w:p w14:paraId="3555FFC2" w14:textId="17C2EAFA" w:rsidR="00BD3C3B" w:rsidRPr="00D16261" w:rsidRDefault="00822C86" w:rsidP="005C3932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sdt>
              <w:sdtPr>
                <w:rPr>
                  <w:b/>
                  <w:spacing w:val="-2"/>
                  <w:sz w:val="24"/>
                </w:rPr>
                <w:id w:val="1860463795"/>
                <w:placeholder>
                  <w:docPart w:val="37501C35BB7D4A0DBD66D044A245BFB1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Content>
                <w:r w:rsidR="002D1419" w:rsidRPr="005C3932">
                  <w:rPr>
                    <w:b/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3555FFC6" w14:textId="77777777" w:rsidTr="008F4AE0">
        <w:tc>
          <w:tcPr>
            <w:tcW w:w="3775" w:type="dxa"/>
          </w:tcPr>
          <w:p w14:paraId="3555FFC4" w14:textId="77777777" w:rsidR="00BD3C3B" w:rsidRPr="00FE585B" w:rsidRDefault="008F4AE0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</w:t>
            </w:r>
            <w:r w:rsidR="00671ED7">
              <w:rPr>
                <w:b/>
                <w:bCs/>
                <w:sz w:val="24"/>
                <w:szCs w:val="24"/>
              </w:rPr>
              <w:t>PROG</w:t>
            </w:r>
            <w:r w:rsidR="00C43DBC">
              <w:rPr>
                <w:b/>
                <w:bCs/>
                <w:sz w:val="24"/>
                <w:szCs w:val="24"/>
              </w:rPr>
              <w:t>R</w:t>
            </w:r>
            <w:r w:rsidR="00671ED7"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75" w:type="dxa"/>
          </w:tcPr>
          <w:p w14:paraId="3555FFC5" w14:textId="019C1C7E" w:rsidR="00BD3C3B" w:rsidRPr="00FE585B" w:rsidRDefault="00822C86" w:rsidP="005C393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.S. in Professional Accountancy</w:t>
            </w:r>
          </w:p>
        </w:tc>
      </w:tr>
      <w:tr w:rsidR="00BD3C3B" w14:paraId="3555FFC9" w14:textId="77777777" w:rsidTr="008F4AE0">
        <w:tc>
          <w:tcPr>
            <w:tcW w:w="3775" w:type="dxa"/>
          </w:tcPr>
          <w:p w14:paraId="3555FFC7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8F4AE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75" w:type="dxa"/>
          </w:tcPr>
          <w:p w14:paraId="3555FFC8" w14:textId="26CAD624" w:rsidR="00BD3C3B" w:rsidRPr="00FE585B" w:rsidRDefault="00822C86" w:rsidP="005C393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.0301</w:t>
            </w:r>
          </w:p>
        </w:tc>
      </w:tr>
      <w:tr w:rsidR="00BD3C3B" w14:paraId="3555FFCC" w14:textId="77777777" w:rsidTr="008F4AE0">
        <w:tc>
          <w:tcPr>
            <w:tcW w:w="3775" w:type="dxa"/>
          </w:tcPr>
          <w:p w14:paraId="3555FFCA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575" w:type="dxa"/>
          </w:tcPr>
          <w:p w14:paraId="3555FFCB" w14:textId="77777777" w:rsidR="00BD3C3B" w:rsidRPr="00FE585B" w:rsidRDefault="00BD3C3B" w:rsidP="005C393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D3C3B" w14:paraId="3555FFCF" w14:textId="77777777" w:rsidTr="008F4AE0">
        <w:tc>
          <w:tcPr>
            <w:tcW w:w="3775" w:type="dxa"/>
          </w:tcPr>
          <w:p w14:paraId="3555FFCD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5575" w:type="dxa"/>
          </w:tcPr>
          <w:p w14:paraId="3555FFCE" w14:textId="3599778F" w:rsidR="00BD3C3B" w:rsidRPr="00FE585B" w:rsidRDefault="00CC1DEC" w:rsidP="005C393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llege of </w:t>
            </w:r>
            <w:r w:rsidR="00822C86">
              <w:rPr>
                <w:b/>
                <w:bCs/>
                <w:sz w:val="24"/>
                <w:szCs w:val="24"/>
              </w:rPr>
              <w:t>Business and Information Systems</w:t>
            </w:r>
          </w:p>
        </w:tc>
      </w:tr>
    </w:tbl>
    <w:p w14:paraId="3555FFD0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3555FFD1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3555FFD2" w14:textId="77777777" w:rsidR="00FE585B" w:rsidRPr="0003723F" w:rsidRDefault="00FE585B" w:rsidP="00FE585B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p w14:paraId="3555FFD3" w14:textId="77777777" w:rsid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3555FFD7" w14:textId="77777777" w:rsidTr="00692193">
        <w:tc>
          <w:tcPr>
            <w:tcW w:w="6385" w:type="dxa"/>
            <w:tcBorders>
              <w:bottom w:val="single" w:sz="4" w:space="0" w:color="auto"/>
            </w:tcBorders>
          </w:tcPr>
          <w:p w14:paraId="3555FFD4" w14:textId="57346927" w:rsidR="00FE585B" w:rsidRDefault="002C1DF9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                     </w:t>
            </w:r>
            <w:r>
              <w:rPr>
                <w:noProof/>
              </w:rPr>
              <w:drawing>
                <wp:inline distT="0" distB="0" distL="0" distR="0" wp14:anchorId="10B2DF41" wp14:editId="392B6B2C">
                  <wp:extent cx="1562100" cy="400050"/>
                  <wp:effectExtent l="0" t="0" r="0" b="0"/>
                  <wp:docPr id="2" name="Picture 2" descr="C:\Users\slaughts\AppData\Local\Microsoft\Windows\INetCache\Content.Word\Dr. McKay Signatur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slaughts\AppData\Local\Microsoft\Windows\INetCache\Content.Word\Dr. McKay Signatur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555FFD5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DefaultPlaceholder_1081868576"/>
            </w:placeholder>
            <w:date w:fullDate="2018-03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3555FFD6" w14:textId="5A87E5C8" w:rsidR="00FE585B" w:rsidRDefault="00822C86" w:rsidP="00692193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3/14/2018</w:t>
                </w:r>
              </w:p>
            </w:tc>
          </w:sdtContent>
        </w:sdt>
      </w:tr>
      <w:tr w:rsidR="00FE585B" w14:paraId="3555FFDC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3555FFD8" w14:textId="77777777" w:rsidR="00DA21D2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</w:p>
          <w:p w14:paraId="3555FFD9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3555FFDA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3555FFDB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3555FFDD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3555FFDF" w14:textId="77777777" w:rsidTr="006362B3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3555FFDE" w14:textId="77777777" w:rsidR="004F72E5" w:rsidRPr="006362B3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3555FFE0" w14:textId="77777777"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555FFE1" w14:textId="77777777" w:rsidR="00671ED7" w:rsidRPr="001F19DB" w:rsidRDefault="00671ED7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This modification addresses a change i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3555FFE2" w14:textId="77777777" w:rsidR="00891820" w:rsidRDefault="00891820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891820" w14:paraId="3555FFE7" w14:textId="77777777" w:rsidTr="00D16261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55FFE3" w14:textId="7E600DEF" w:rsidR="00891820" w:rsidRDefault="00BD1254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555FFE4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within the discipline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55FFE5" w14:textId="4777F2BE" w:rsidR="00891820" w:rsidRDefault="00822C86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555FFE6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supportive course work</w:t>
            </w:r>
          </w:p>
        </w:tc>
      </w:tr>
      <w:tr w:rsidR="00891820" w14:paraId="3555FFEC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555FFE8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555FFE9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555FFEA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555FFEB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3555FFF1" w14:textId="77777777" w:rsidTr="00D16261">
        <w:sdt>
          <w:sdtPr>
            <w:rPr>
              <w:spacing w:val="-2"/>
              <w:sz w:val="24"/>
            </w:rPr>
            <w:id w:val="-153619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55FFED" w14:textId="6E8F5D52" w:rsidR="00891820" w:rsidRDefault="004B430E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555FFEE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elective course work</w:t>
            </w:r>
          </w:p>
        </w:tc>
        <w:sdt>
          <w:sdtPr>
            <w:rPr>
              <w:spacing w:val="-2"/>
              <w:sz w:val="24"/>
            </w:rPr>
            <w:id w:val="-210124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55FFEF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555FFF0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for program</w:t>
            </w:r>
          </w:p>
        </w:tc>
      </w:tr>
      <w:tr w:rsidR="00891820" w14:paraId="3555FFF6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555FFF2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555FFF3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555FFF4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555FFF5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3555FFFB" w14:textId="77777777" w:rsidTr="00D16261">
        <w:sdt>
          <w:sdtPr>
            <w:rPr>
              <w:spacing w:val="-2"/>
              <w:sz w:val="24"/>
            </w:rPr>
            <w:id w:val="89022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55FFF7" w14:textId="2B2CC716" w:rsidR="00891820" w:rsidRDefault="00847F82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555FFF8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ogram name</w:t>
            </w:r>
          </w:p>
        </w:tc>
        <w:sdt>
          <w:sdtPr>
            <w:rPr>
              <w:spacing w:val="-2"/>
              <w:sz w:val="24"/>
            </w:rPr>
            <w:id w:val="168400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55FFF9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555FFFA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xisting specialization</w:t>
            </w:r>
          </w:p>
        </w:tc>
      </w:tr>
      <w:tr w:rsidR="00891820" w14:paraId="35560000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555FFFC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555FFFD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555FFFE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555FFFF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D03927" w14:paraId="35560005" w14:textId="77777777" w:rsidTr="00D16261">
        <w:sdt>
          <w:sdtPr>
            <w:rPr>
              <w:spacing w:val="-2"/>
              <w:sz w:val="24"/>
            </w:rPr>
            <w:id w:val="-29074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560001" w14:textId="77777777" w:rsidR="00D03927" w:rsidRDefault="00D16261" w:rsidP="008E154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35560002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IP Code</w:t>
            </w:r>
          </w:p>
        </w:tc>
        <w:sdt>
          <w:sdtPr>
            <w:rPr>
              <w:spacing w:val="-2"/>
              <w:sz w:val="24"/>
            </w:rPr>
            <w:id w:val="197347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560003" w14:textId="37B5B9BF" w:rsidR="00D03927" w:rsidRDefault="00822C86" w:rsidP="008E154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5560004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Other (explain below)</w:t>
            </w:r>
          </w:p>
        </w:tc>
      </w:tr>
    </w:tbl>
    <w:p w14:paraId="35560006" w14:textId="77777777" w:rsidR="00D03927" w:rsidRDefault="00D0392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5560007" w14:textId="78BC7025" w:rsidR="00D03927" w:rsidRDefault="004B430E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Arrangement of courses within the discipline to create more defined pathways for students seeking specific career opportunities.</w:t>
      </w:r>
    </w:p>
    <w:p w14:paraId="7027216B" w14:textId="77777777" w:rsidR="004B430E" w:rsidRDefault="004B430E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5560008" w14:textId="7F3E1DCF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DefaultPlaceholder_1081868576"/>
          </w:placeholder>
          <w:date w:fullDate="2018-08-01T00:00:00Z">
            <w:dateFormat w:val="M/d/yyyy"/>
            <w:lid w:val="en-US"/>
            <w:storeMappedDataAs w:val="dateTime"/>
            <w:calendar w:val="gregorian"/>
          </w:date>
        </w:sdtPr>
        <w:sdtContent>
          <w:r w:rsidR="00847F82">
            <w:rPr>
              <w:b/>
              <w:spacing w:val="-2"/>
              <w:sz w:val="24"/>
            </w:rPr>
            <w:t>8/1/2018</w:t>
          </w:r>
        </w:sdtContent>
      </w:sdt>
    </w:p>
    <w:p w14:paraId="3556000A" w14:textId="426D6E76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556000B" w14:textId="77777777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ogram Degree Level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3556000C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E93E9F" w14:paraId="35560015" w14:textId="77777777" w:rsidTr="00A54D47">
        <w:tc>
          <w:tcPr>
            <w:tcW w:w="1260" w:type="dxa"/>
          </w:tcPr>
          <w:p w14:paraId="3556000D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3556000E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3556000F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5560010" w14:textId="4A64E730" w:rsidR="00E93E9F" w:rsidRPr="002F4625" w:rsidRDefault="002D1419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35560011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7" w:type="dxa"/>
              </w:tcPr>
              <w:p w14:paraId="35560012" w14:textId="77777777" w:rsidR="00E93E9F" w:rsidRPr="002F4625" w:rsidRDefault="002E1EDF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35560013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7" w:type="dxa"/>
              </w:tcPr>
              <w:p w14:paraId="35560014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5560016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5560018" w14:textId="23E0DAD0" w:rsidR="00E93E9F" w:rsidRPr="004B430E" w:rsidRDefault="00E93E9F" w:rsidP="00E93E9F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38136C">
        <w:rPr>
          <w:b/>
          <w:spacing w:val="-2"/>
          <w:sz w:val="24"/>
        </w:rPr>
        <w:t>Category</w:t>
      </w:r>
      <w:r w:rsidR="006A0B7C" w:rsidRPr="0038136C">
        <w:rPr>
          <w:b/>
          <w:spacing w:val="-2"/>
          <w:sz w:val="24"/>
        </w:rPr>
        <w:t xml:space="preserve"> (</w:t>
      </w:r>
      <w:r w:rsidR="006A0B7C" w:rsidRPr="0038136C">
        <w:rPr>
          <w:b/>
          <w:i/>
          <w:spacing w:val="-2"/>
          <w:sz w:val="24"/>
        </w:rPr>
        <w:t>place an “X” in the appropriate box</w:t>
      </w:r>
      <w:r w:rsidR="006A0B7C" w:rsidRPr="0038136C">
        <w:rPr>
          <w:b/>
          <w:spacing w:val="-2"/>
          <w:sz w:val="24"/>
        </w:rPr>
        <w:t>):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E93E9F" w:rsidRPr="002F4625" w14:paraId="35560021" w14:textId="77777777" w:rsidTr="00A54D47">
        <w:tc>
          <w:tcPr>
            <w:tcW w:w="1260" w:type="dxa"/>
          </w:tcPr>
          <w:p w14:paraId="35560019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3556001A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3556001B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556001C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3556001D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</w:tcPr>
              <w:p w14:paraId="3556001E" w14:textId="2EAB6379" w:rsidR="00E93E9F" w:rsidRPr="002F4625" w:rsidRDefault="00612109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38" w:type="dxa"/>
          </w:tcPr>
          <w:p w14:paraId="3556001F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</w:tcPr>
              <w:p w14:paraId="35560020" w14:textId="3B8A5468" w:rsidR="00E93E9F" w:rsidRPr="002F4625" w:rsidRDefault="00612109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35560026" w14:textId="5F0B8EB8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5560027" w14:textId="77777777" w:rsidR="00DA21D2" w:rsidRPr="001F19DB" w:rsidRDefault="00BF1B19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If a name change is proposed, the change will occur</w:t>
      </w:r>
      <w:r w:rsidR="00DA21D2" w:rsidRPr="001F19DB">
        <w:rPr>
          <w:b/>
          <w:spacing w:val="-2"/>
          <w:sz w:val="24"/>
        </w:rPr>
        <w:t xml:space="preserve"> (</w:t>
      </w:r>
      <w:r w:rsidR="00DA21D2" w:rsidRPr="001F19DB">
        <w:rPr>
          <w:b/>
          <w:i/>
          <w:spacing w:val="-2"/>
          <w:sz w:val="24"/>
        </w:rPr>
        <w:t>place an “X” in the appropriate box</w:t>
      </w:r>
      <w:r w:rsidR="00DA21D2" w:rsidRPr="001F19DB">
        <w:rPr>
          <w:b/>
          <w:spacing w:val="-2"/>
          <w:sz w:val="24"/>
        </w:rPr>
        <w:t>):</w:t>
      </w:r>
    </w:p>
    <w:p w14:paraId="35560028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8748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280"/>
      </w:tblGrid>
      <w:tr w:rsidR="00BF1B19" w:rsidRPr="006362B3" w14:paraId="3556002B" w14:textId="77777777" w:rsidTr="00A54D47">
        <w:trPr>
          <w:trHeight w:val="305"/>
        </w:trPr>
        <w:sdt>
          <w:sdtPr>
            <w:rPr>
              <w:spacing w:val="-2"/>
              <w:sz w:val="24"/>
            </w:rPr>
            <w:id w:val="181813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35560029" w14:textId="4F6922ED" w:rsidR="00BF1B19" w:rsidRPr="006362B3" w:rsidRDefault="005D0BCC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14:paraId="3556002A" w14:textId="77777777" w:rsidR="00BF1B19" w:rsidRPr="006362B3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all students</w:t>
            </w:r>
          </w:p>
        </w:tc>
      </w:tr>
    </w:tbl>
    <w:p w14:paraId="3556002C" w14:textId="77777777" w:rsidR="00BF1B19" w:rsidRPr="006362B3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8748" w:type="dxa"/>
        <w:tblInd w:w="607" w:type="dxa"/>
        <w:tblLook w:val="04A0" w:firstRow="1" w:lastRow="0" w:firstColumn="1" w:lastColumn="0" w:noHBand="0" w:noVBand="1"/>
      </w:tblPr>
      <w:tblGrid>
        <w:gridCol w:w="468"/>
        <w:gridCol w:w="8280"/>
      </w:tblGrid>
      <w:tr w:rsidR="001F19DB" w:rsidRPr="006362B3" w14:paraId="3556002F" w14:textId="77777777" w:rsidTr="00A54D47">
        <w:sdt>
          <w:sdtPr>
            <w:rPr>
              <w:spacing w:val="-2"/>
              <w:sz w:val="24"/>
            </w:rPr>
            <w:id w:val="5727072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56002D" w14:textId="04462486" w:rsidR="001F19DB" w:rsidRPr="006362B3" w:rsidRDefault="00822C86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8280" w:type="dxa"/>
            <w:vMerge w:val="restart"/>
            <w:tcBorders>
              <w:top w:val="nil"/>
              <w:left w:val="nil"/>
              <w:right w:val="nil"/>
            </w:tcBorders>
          </w:tcPr>
          <w:p w14:paraId="3556002E" w14:textId="77777777" w:rsidR="001F19DB" w:rsidRPr="006362B3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students new to the program (enrolled students will graduate from existing program)</w:t>
            </w:r>
          </w:p>
        </w:tc>
      </w:tr>
      <w:tr w:rsidR="001F19DB" w14:paraId="35560032" w14:textId="77777777" w:rsidTr="00A54D4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35560030" w14:textId="77777777" w:rsidR="001F19DB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8280" w:type="dxa"/>
            <w:vMerge/>
            <w:tcBorders>
              <w:left w:val="nil"/>
              <w:bottom w:val="nil"/>
              <w:right w:val="nil"/>
            </w:tcBorders>
          </w:tcPr>
          <w:p w14:paraId="35560031" w14:textId="77777777" w:rsidR="001F19DB" w:rsidRDefault="001F19DB" w:rsidP="00BF1B1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14:paraId="35560033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1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740"/>
      </w:tblGrid>
      <w:tr w:rsidR="0014455F" w:rsidRPr="0014455F" w14:paraId="35560036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5560034" w14:textId="77777777" w:rsidR="0014455F" w:rsidRPr="0014455F" w:rsidRDefault="0014455F" w:rsidP="001F19DB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  <w:sz w:val="24"/>
              </w:rPr>
            </w:pPr>
            <w:r w:rsidRPr="0014455F">
              <w:rPr>
                <w:b/>
                <w:spacing w:val="-2"/>
                <w:sz w:val="24"/>
              </w:rPr>
              <w:t xml:space="preserve">Proposed new name: 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60035" w14:textId="599AC041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  <w:tr w:rsidR="0014455F" w:rsidRPr="0014455F" w14:paraId="35560039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5560037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60038" w14:textId="77777777" w:rsidR="0014455F" w:rsidRPr="0014455F" w:rsidRDefault="0014455F" w:rsidP="002E1EDF">
            <w:pPr>
              <w:tabs>
                <w:tab w:val="center" w:pos="5400"/>
              </w:tabs>
              <w:suppressAutoHyphens/>
              <w:jc w:val="both"/>
              <w:rPr>
                <w:i/>
                <w:spacing w:val="-2"/>
              </w:rPr>
            </w:pPr>
            <w:r w:rsidRPr="0014455F">
              <w:rPr>
                <w:i/>
                <w:spacing w:val="-2"/>
              </w:rPr>
              <w:t xml:space="preserve">Reminder: Name changes </w:t>
            </w:r>
            <w:r w:rsidR="002E1EDF">
              <w:rPr>
                <w:i/>
                <w:spacing w:val="-2"/>
              </w:rPr>
              <w:t>may</w:t>
            </w:r>
            <w:r w:rsidRPr="0014455F">
              <w:rPr>
                <w:i/>
                <w:spacing w:val="-2"/>
              </w:rPr>
              <w:t xml:space="preserve"> require updating related articulation agreements, site approvals, etc.</w:t>
            </w:r>
          </w:p>
        </w:tc>
      </w:tr>
    </w:tbl>
    <w:p w14:paraId="3556003B" w14:textId="2B6EA482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556003C" w14:textId="77777777" w:rsidR="009333FA" w:rsidRPr="001F19DB" w:rsidRDefault="009333FA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imary Aspects of the Modificatio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 xml:space="preserve">add lines </w:t>
      </w:r>
      <w:r w:rsidR="00300D75">
        <w:rPr>
          <w:b/>
          <w:i/>
          <w:spacing w:val="-2"/>
          <w:sz w:val="24"/>
        </w:rPr>
        <w:t xml:space="preserve">or adjust cell size </w:t>
      </w:r>
      <w:r w:rsidR="006A0B7C" w:rsidRPr="001F19DB">
        <w:rPr>
          <w:b/>
          <w:i/>
          <w:spacing w:val="-2"/>
          <w:sz w:val="24"/>
        </w:rPr>
        <w:t>as needed</w:t>
      </w:r>
      <w:r w:rsidR="006A0B7C" w:rsidRPr="001F19DB">
        <w:rPr>
          <w:b/>
          <w:spacing w:val="-2"/>
          <w:sz w:val="24"/>
        </w:rPr>
        <w:t>)</w:t>
      </w:r>
      <w:r w:rsidR="00F421DA" w:rsidRPr="001F19DB">
        <w:rPr>
          <w:b/>
          <w:spacing w:val="-2"/>
          <w:sz w:val="24"/>
        </w:rPr>
        <w:t>:</w:t>
      </w:r>
    </w:p>
    <w:p w14:paraId="3556003D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2542"/>
        <w:gridCol w:w="586"/>
        <w:gridCol w:w="265"/>
        <w:gridCol w:w="90"/>
        <w:gridCol w:w="657"/>
        <w:gridCol w:w="720"/>
        <w:gridCol w:w="2340"/>
        <w:gridCol w:w="715"/>
      </w:tblGrid>
      <w:tr w:rsidR="00E93E9F" w14:paraId="35560040" w14:textId="77777777" w:rsidTr="00822C86">
        <w:tc>
          <w:tcPr>
            <w:tcW w:w="4568" w:type="dxa"/>
            <w:gridSpan w:val="4"/>
            <w:tcBorders>
              <w:top w:val="nil"/>
              <w:left w:val="nil"/>
              <w:right w:val="nil"/>
            </w:tcBorders>
          </w:tcPr>
          <w:p w14:paraId="3556003E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4787" w:type="dxa"/>
            <w:gridSpan w:val="6"/>
            <w:tcBorders>
              <w:top w:val="nil"/>
              <w:left w:val="nil"/>
              <w:right w:val="nil"/>
            </w:tcBorders>
          </w:tcPr>
          <w:p w14:paraId="3556003F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3556004B" w14:textId="77777777" w:rsidTr="00822C86">
        <w:tc>
          <w:tcPr>
            <w:tcW w:w="720" w:type="dxa"/>
          </w:tcPr>
          <w:p w14:paraId="35560041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3556004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542" w:type="dxa"/>
          </w:tcPr>
          <w:p w14:paraId="3556004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6" w:type="dxa"/>
          </w:tcPr>
          <w:p w14:paraId="35560044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35560045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shd w:val="clear" w:color="auto" w:fill="000000" w:themeFill="text1"/>
          </w:tcPr>
          <w:p w14:paraId="35560046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47" w:type="dxa"/>
            <w:gridSpan w:val="2"/>
          </w:tcPr>
          <w:p w14:paraId="35560047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3556004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340" w:type="dxa"/>
          </w:tcPr>
          <w:p w14:paraId="35560049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715" w:type="dxa"/>
          </w:tcPr>
          <w:p w14:paraId="3556004A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2D1419" w14:paraId="35560069" w14:textId="77777777" w:rsidTr="00822C86">
        <w:tc>
          <w:tcPr>
            <w:tcW w:w="4568" w:type="dxa"/>
            <w:gridSpan w:val="4"/>
          </w:tcPr>
          <w:p w14:paraId="35560063" w14:textId="0EFB957A" w:rsidR="002D1419" w:rsidRPr="000F7054" w:rsidRDefault="002D14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5560064" w14:textId="77777777" w:rsidR="002D1419" w:rsidRPr="000F7054" w:rsidRDefault="002D14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522" w:type="dxa"/>
            <w:gridSpan w:val="5"/>
          </w:tcPr>
          <w:p w14:paraId="35560068" w14:textId="77777777" w:rsidR="002D1419" w:rsidRPr="000F7054" w:rsidRDefault="002D1419" w:rsidP="002D141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D2284E" w14:paraId="35560087" w14:textId="77777777" w:rsidTr="00822C86">
        <w:tc>
          <w:tcPr>
            <w:tcW w:w="3982" w:type="dxa"/>
            <w:gridSpan w:val="3"/>
          </w:tcPr>
          <w:p w14:paraId="35560080" w14:textId="16EE18E0" w:rsidR="00D2284E" w:rsidRPr="000F7054" w:rsidRDefault="00822C86" w:rsidP="00D2284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Education</w:t>
            </w:r>
          </w:p>
        </w:tc>
        <w:tc>
          <w:tcPr>
            <w:tcW w:w="586" w:type="dxa"/>
          </w:tcPr>
          <w:p w14:paraId="35560081" w14:textId="668548CB" w:rsidR="00D2284E" w:rsidRPr="00822C86" w:rsidRDefault="00822C86" w:rsidP="00D2284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22C86">
              <w:rPr>
                <w:spacing w:val="-2"/>
              </w:rPr>
              <w:t>30</w:t>
            </w:r>
          </w:p>
        </w:tc>
        <w:tc>
          <w:tcPr>
            <w:tcW w:w="265" w:type="dxa"/>
            <w:shd w:val="clear" w:color="auto" w:fill="000000" w:themeFill="text1"/>
          </w:tcPr>
          <w:p w14:paraId="35560082" w14:textId="77777777" w:rsidR="00D2284E" w:rsidRPr="000F7054" w:rsidRDefault="00D2284E" w:rsidP="00D2284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07" w:type="dxa"/>
            <w:gridSpan w:val="4"/>
          </w:tcPr>
          <w:p w14:paraId="35560085" w14:textId="013EC559" w:rsidR="00D2284E" w:rsidRPr="000F7054" w:rsidRDefault="00822C86" w:rsidP="00D2284E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General Education</w:t>
            </w:r>
          </w:p>
        </w:tc>
        <w:tc>
          <w:tcPr>
            <w:tcW w:w="715" w:type="dxa"/>
          </w:tcPr>
          <w:p w14:paraId="35560086" w14:textId="2F8E4CA6" w:rsidR="00D2284E" w:rsidRPr="00822C86" w:rsidRDefault="00822C86" w:rsidP="00D2284E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822C86">
              <w:rPr>
                <w:spacing w:val="-2"/>
              </w:rPr>
              <w:t>30</w:t>
            </w:r>
          </w:p>
        </w:tc>
      </w:tr>
      <w:tr w:rsidR="00822C86" w14:paraId="08C1BA21" w14:textId="77777777" w:rsidTr="00822C86">
        <w:tc>
          <w:tcPr>
            <w:tcW w:w="3982" w:type="dxa"/>
            <w:gridSpan w:val="3"/>
          </w:tcPr>
          <w:p w14:paraId="746908C0" w14:textId="5693574F" w:rsidR="00822C86" w:rsidRDefault="00822C86" w:rsidP="00D2284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usiness Core</w:t>
            </w:r>
          </w:p>
        </w:tc>
        <w:tc>
          <w:tcPr>
            <w:tcW w:w="586" w:type="dxa"/>
          </w:tcPr>
          <w:p w14:paraId="7C819CB7" w14:textId="683A6BDF" w:rsidR="00822C86" w:rsidRPr="00822C86" w:rsidRDefault="00822C86" w:rsidP="00D2284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9</w:t>
            </w:r>
          </w:p>
        </w:tc>
        <w:tc>
          <w:tcPr>
            <w:tcW w:w="265" w:type="dxa"/>
            <w:shd w:val="clear" w:color="auto" w:fill="000000" w:themeFill="text1"/>
          </w:tcPr>
          <w:p w14:paraId="13661923" w14:textId="77777777" w:rsidR="00822C86" w:rsidRPr="000F7054" w:rsidRDefault="00822C86" w:rsidP="00D2284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07" w:type="dxa"/>
            <w:gridSpan w:val="4"/>
          </w:tcPr>
          <w:p w14:paraId="4EDF028B" w14:textId="1B50A2CB" w:rsidR="00822C86" w:rsidRDefault="00822C86" w:rsidP="00D2284E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Business Core</w:t>
            </w:r>
          </w:p>
        </w:tc>
        <w:tc>
          <w:tcPr>
            <w:tcW w:w="715" w:type="dxa"/>
          </w:tcPr>
          <w:p w14:paraId="5C717C7D" w14:textId="392ABCA8" w:rsidR="00822C86" w:rsidRPr="00822C86" w:rsidRDefault="00822C86" w:rsidP="00D2284E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822C86">
              <w:rPr>
                <w:spacing w:val="-2"/>
              </w:rPr>
              <w:t>39</w:t>
            </w:r>
          </w:p>
        </w:tc>
      </w:tr>
      <w:tr w:rsidR="00822C86" w14:paraId="2F806DC7" w14:textId="77777777" w:rsidTr="00822C86">
        <w:tc>
          <w:tcPr>
            <w:tcW w:w="3982" w:type="dxa"/>
            <w:gridSpan w:val="3"/>
          </w:tcPr>
          <w:p w14:paraId="39C8CBE9" w14:textId="0224C50A" w:rsidR="00822C86" w:rsidRDefault="00822C86" w:rsidP="00D2284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formation Systems</w:t>
            </w:r>
          </w:p>
        </w:tc>
        <w:tc>
          <w:tcPr>
            <w:tcW w:w="586" w:type="dxa"/>
          </w:tcPr>
          <w:p w14:paraId="674375D8" w14:textId="409C9F33" w:rsidR="00822C86" w:rsidRPr="00822C86" w:rsidRDefault="00822C86" w:rsidP="00D2284E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822C86">
              <w:rPr>
                <w:strike/>
                <w:spacing w:val="-2"/>
              </w:rPr>
              <w:t>19</w:t>
            </w:r>
          </w:p>
        </w:tc>
        <w:tc>
          <w:tcPr>
            <w:tcW w:w="265" w:type="dxa"/>
            <w:shd w:val="clear" w:color="auto" w:fill="000000" w:themeFill="text1"/>
          </w:tcPr>
          <w:p w14:paraId="220CD542" w14:textId="77777777" w:rsidR="00822C86" w:rsidRPr="000F7054" w:rsidRDefault="00822C86" w:rsidP="00D2284E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07" w:type="dxa"/>
            <w:gridSpan w:val="4"/>
          </w:tcPr>
          <w:p w14:paraId="615E0D21" w14:textId="11692C2A" w:rsidR="00822C86" w:rsidRDefault="00822C86" w:rsidP="00D2284E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formation Systems</w:t>
            </w:r>
          </w:p>
        </w:tc>
        <w:tc>
          <w:tcPr>
            <w:tcW w:w="715" w:type="dxa"/>
          </w:tcPr>
          <w:p w14:paraId="702AA81E" w14:textId="189DA925" w:rsidR="00822C86" w:rsidRPr="00822C86" w:rsidRDefault="00822C86" w:rsidP="00D2284E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822C86">
              <w:rPr>
                <w:b/>
                <w:spacing w:val="-2"/>
                <w:highlight w:val="yellow"/>
              </w:rPr>
              <w:t>20</w:t>
            </w:r>
          </w:p>
        </w:tc>
      </w:tr>
      <w:tr w:rsidR="00822C86" w14:paraId="22F18174" w14:textId="77777777" w:rsidTr="00822C86">
        <w:tc>
          <w:tcPr>
            <w:tcW w:w="720" w:type="dxa"/>
            <w:tcBorders>
              <w:bottom w:val="single" w:sz="4" w:space="0" w:color="auto"/>
            </w:tcBorders>
          </w:tcPr>
          <w:p w14:paraId="2C795A2A" w14:textId="21197572" w:rsidR="00822C86" w:rsidRPr="00AF1572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I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684C843" w14:textId="575D6C1D" w:rsidR="00822C86" w:rsidRPr="00AF1572" w:rsidRDefault="00822C86" w:rsidP="00822C8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06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6F03855C" w14:textId="18AC8EA7" w:rsidR="00822C86" w:rsidRPr="00AF1572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Advanced Applications</w:t>
            </w:r>
          </w:p>
        </w:tc>
        <w:tc>
          <w:tcPr>
            <w:tcW w:w="586" w:type="dxa"/>
          </w:tcPr>
          <w:p w14:paraId="751FFE26" w14:textId="00730362" w:rsidR="00822C86" w:rsidRPr="00AF1572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6765EF03" w14:textId="77777777" w:rsidR="00822C86" w:rsidRPr="000F7054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</w:tcPr>
          <w:p w14:paraId="4C8F45FE" w14:textId="204668A6" w:rsidR="00822C86" w:rsidRPr="00FB6AE0" w:rsidRDefault="00822C86" w:rsidP="00822C86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  <w:highlight w:val="yellow"/>
              </w:rPr>
            </w:pPr>
            <w:r>
              <w:rPr>
                <w:spacing w:val="-2"/>
                <w:sz w:val="18"/>
                <w:szCs w:val="18"/>
              </w:rPr>
              <w:t>CI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F7CFD70" w14:textId="7A2DC5B9" w:rsidR="00822C86" w:rsidRPr="006D4761" w:rsidRDefault="00822C86" w:rsidP="00822C8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  <w:r>
              <w:rPr>
                <w:spacing w:val="-2"/>
                <w:sz w:val="18"/>
                <w:szCs w:val="18"/>
              </w:rPr>
              <w:t>206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9137532" w14:textId="38794769" w:rsidR="00822C86" w:rsidRPr="00FB6AE0" w:rsidRDefault="00822C86" w:rsidP="00822C86">
            <w:pPr>
              <w:tabs>
                <w:tab w:val="center" w:pos="5400"/>
              </w:tabs>
              <w:suppressAutoHyphens/>
              <w:rPr>
                <w:strike/>
                <w:spacing w:val="-2"/>
                <w:highlight w:val="yellow"/>
              </w:rPr>
            </w:pPr>
            <w:r>
              <w:rPr>
                <w:spacing w:val="-2"/>
                <w:sz w:val="18"/>
                <w:szCs w:val="18"/>
              </w:rPr>
              <w:t>Advanced Applications</w:t>
            </w:r>
          </w:p>
        </w:tc>
        <w:tc>
          <w:tcPr>
            <w:tcW w:w="715" w:type="dxa"/>
          </w:tcPr>
          <w:p w14:paraId="2A83F241" w14:textId="0C5F14D6" w:rsidR="00822C86" w:rsidRPr="00822C86" w:rsidRDefault="00822C86" w:rsidP="00822C86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  <w:highlight w:val="yellow"/>
              </w:rPr>
            </w:pPr>
            <w:r w:rsidRPr="00822C86">
              <w:rPr>
                <w:spacing w:val="-2"/>
                <w:sz w:val="18"/>
                <w:szCs w:val="18"/>
              </w:rPr>
              <w:t>1</w:t>
            </w:r>
          </w:p>
        </w:tc>
      </w:tr>
      <w:tr w:rsidR="00822C86" w14:paraId="0781E1EF" w14:textId="77777777" w:rsidTr="00822C86">
        <w:tc>
          <w:tcPr>
            <w:tcW w:w="720" w:type="dxa"/>
            <w:tcBorders>
              <w:bottom w:val="single" w:sz="4" w:space="0" w:color="auto"/>
            </w:tcBorders>
          </w:tcPr>
          <w:p w14:paraId="3D2D5629" w14:textId="74054642" w:rsidR="00822C86" w:rsidRPr="00822C86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I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F4F3D7C" w14:textId="236C93B6" w:rsidR="00822C86" w:rsidRPr="00822C86" w:rsidRDefault="00822C86" w:rsidP="00822C8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07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6DF688AC" w14:textId="16D8DDBD" w:rsidR="00822C86" w:rsidRPr="00822C86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Adv Applications: Spreadsheets</w:t>
            </w:r>
          </w:p>
        </w:tc>
        <w:tc>
          <w:tcPr>
            <w:tcW w:w="586" w:type="dxa"/>
          </w:tcPr>
          <w:p w14:paraId="25E62B64" w14:textId="79E9122C" w:rsidR="00822C86" w:rsidRPr="00822C86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0A1B6D61" w14:textId="77777777" w:rsidR="00822C86" w:rsidRPr="000F7054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</w:tcPr>
          <w:p w14:paraId="593FD1BE" w14:textId="36AEFC68" w:rsidR="00822C86" w:rsidRPr="00C90B00" w:rsidRDefault="00822C86" w:rsidP="00822C86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  <w:highlight w:val="yellow"/>
              </w:rPr>
            </w:pPr>
            <w:r>
              <w:rPr>
                <w:spacing w:val="-2"/>
                <w:sz w:val="18"/>
                <w:szCs w:val="18"/>
              </w:rPr>
              <w:t>CI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05E4603" w14:textId="7215F121" w:rsidR="00822C86" w:rsidRPr="00C90B00" w:rsidRDefault="00822C86" w:rsidP="00822C86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  <w:highlight w:val="yellow"/>
              </w:rPr>
            </w:pPr>
            <w:r>
              <w:rPr>
                <w:spacing w:val="-2"/>
                <w:sz w:val="18"/>
                <w:szCs w:val="18"/>
              </w:rPr>
              <w:t>207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BB0885A" w14:textId="4ED0668A" w:rsidR="00822C86" w:rsidRPr="00C90B00" w:rsidRDefault="00822C86" w:rsidP="00822C86">
            <w:pPr>
              <w:tabs>
                <w:tab w:val="center" w:pos="5400"/>
              </w:tabs>
              <w:suppressAutoHyphens/>
              <w:rPr>
                <w:strike/>
                <w:spacing w:val="-2"/>
                <w:highlight w:val="yellow"/>
              </w:rPr>
            </w:pPr>
            <w:r>
              <w:rPr>
                <w:spacing w:val="-2"/>
                <w:sz w:val="18"/>
                <w:szCs w:val="18"/>
              </w:rPr>
              <w:t>Adv Applications: Spreadsheets</w:t>
            </w:r>
          </w:p>
        </w:tc>
        <w:tc>
          <w:tcPr>
            <w:tcW w:w="715" w:type="dxa"/>
          </w:tcPr>
          <w:p w14:paraId="7E6BC56D" w14:textId="2BFA972C" w:rsidR="00822C86" w:rsidRPr="00822C86" w:rsidRDefault="00822C86" w:rsidP="00822C86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  <w:highlight w:val="yellow"/>
              </w:rPr>
            </w:pPr>
            <w:r w:rsidRPr="00822C86">
              <w:rPr>
                <w:spacing w:val="-2"/>
                <w:sz w:val="18"/>
                <w:szCs w:val="18"/>
              </w:rPr>
              <w:t>1</w:t>
            </w:r>
          </w:p>
        </w:tc>
      </w:tr>
      <w:tr w:rsidR="00822C86" w14:paraId="18B77CA2" w14:textId="77777777" w:rsidTr="00822C86">
        <w:tc>
          <w:tcPr>
            <w:tcW w:w="720" w:type="dxa"/>
            <w:tcBorders>
              <w:bottom w:val="single" w:sz="4" w:space="0" w:color="auto"/>
            </w:tcBorders>
          </w:tcPr>
          <w:p w14:paraId="27658B79" w14:textId="23D0BC1F" w:rsidR="00822C86" w:rsidRPr="00822C86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I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DA4625E" w14:textId="32EC90BE" w:rsidR="00822C86" w:rsidRPr="00822C86" w:rsidRDefault="00822C86" w:rsidP="00822C8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08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265E9FF1" w14:textId="71F1CF7B" w:rsidR="00822C86" w:rsidRPr="00822C86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Adv Applications: Database</w:t>
            </w:r>
          </w:p>
        </w:tc>
        <w:tc>
          <w:tcPr>
            <w:tcW w:w="586" w:type="dxa"/>
          </w:tcPr>
          <w:p w14:paraId="172ABAB1" w14:textId="05BBBDDA" w:rsidR="00822C86" w:rsidRPr="00822C86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5D48DF7B" w14:textId="77777777" w:rsidR="00822C86" w:rsidRPr="000F7054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</w:tcPr>
          <w:p w14:paraId="4535C611" w14:textId="4786410F" w:rsidR="00822C86" w:rsidRPr="00C90B00" w:rsidRDefault="00822C86" w:rsidP="00822C86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  <w:highlight w:val="yellow"/>
              </w:rPr>
            </w:pPr>
            <w:r>
              <w:rPr>
                <w:spacing w:val="-2"/>
                <w:sz w:val="18"/>
                <w:szCs w:val="18"/>
              </w:rPr>
              <w:t>CI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AFC4627" w14:textId="047AC0A2" w:rsidR="00822C86" w:rsidRPr="00C90B00" w:rsidRDefault="00822C86" w:rsidP="00822C86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  <w:highlight w:val="yellow"/>
              </w:rPr>
            </w:pPr>
            <w:r>
              <w:rPr>
                <w:spacing w:val="-2"/>
                <w:sz w:val="18"/>
                <w:szCs w:val="18"/>
              </w:rPr>
              <w:t>208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43813D1" w14:textId="743CB4B4" w:rsidR="00822C86" w:rsidRPr="00C90B00" w:rsidRDefault="00822C86" w:rsidP="00822C86">
            <w:pPr>
              <w:tabs>
                <w:tab w:val="center" w:pos="5400"/>
              </w:tabs>
              <w:suppressAutoHyphens/>
              <w:rPr>
                <w:strike/>
                <w:spacing w:val="-2"/>
                <w:highlight w:val="yellow"/>
              </w:rPr>
            </w:pPr>
            <w:r>
              <w:rPr>
                <w:spacing w:val="-2"/>
                <w:sz w:val="18"/>
                <w:szCs w:val="18"/>
              </w:rPr>
              <w:t>Adv Applications: Database</w:t>
            </w:r>
          </w:p>
        </w:tc>
        <w:tc>
          <w:tcPr>
            <w:tcW w:w="715" w:type="dxa"/>
          </w:tcPr>
          <w:p w14:paraId="665CFF35" w14:textId="57ED63E3" w:rsidR="00822C86" w:rsidRPr="00822C86" w:rsidRDefault="00822C86" w:rsidP="00822C86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  <w:highlight w:val="yellow"/>
              </w:rPr>
            </w:pPr>
            <w:r w:rsidRPr="00822C86">
              <w:rPr>
                <w:spacing w:val="-2"/>
                <w:sz w:val="18"/>
                <w:szCs w:val="18"/>
              </w:rPr>
              <w:t>1</w:t>
            </w:r>
          </w:p>
        </w:tc>
      </w:tr>
      <w:tr w:rsidR="00822C86" w14:paraId="72976F0C" w14:textId="77777777" w:rsidTr="00822C86">
        <w:tc>
          <w:tcPr>
            <w:tcW w:w="720" w:type="dxa"/>
            <w:tcBorders>
              <w:bottom w:val="single" w:sz="4" w:space="0" w:color="auto"/>
            </w:tcBorders>
          </w:tcPr>
          <w:p w14:paraId="20EFF0C8" w14:textId="0563C56D" w:rsidR="00822C86" w:rsidRPr="00822C86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I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FF4E487" w14:textId="21CE3CC3" w:rsidR="00822C86" w:rsidRPr="00822C86" w:rsidRDefault="00822C86" w:rsidP="00822C8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10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60EFD30A" w14:textId="2C5E77E8" w:rsidR="00822C86" w:rsidRPr="00822C86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Quickbooks I</w:t>
            </w:r>
          </w:p>
        </w:tc>
        <w:tc>
          <w:tcPr>
            <w:tcW w:w="586" w:type="dxa"/>
          </w:tcPr>
          <w:p w14:paraId="6B800D78" w14:textId="52A504E2" w:rsidR="00822C86" w:rsidRPr="00822C86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2A91AD3B" w14:textId="77777777" w:rsidR="00822C86" w:rsidRPr="000F7054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</w:tcPr>
          <w:p w14:paraId="31AF74FF" w14:textId="491DD71A" w:rsidR="00822C86" w:rsidRPr="00C90B00" w:rsidRDefault="00822C86" w:rsidP="00822C86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  <w:highlight w:val="yellow"/>
              </w:rPr>
            </w:pPr>
            <w:r>
              <w:rPr>
                <w:spacing w:val="-2"/>
                <w:sz w:val="18"/>
                <w:szCs w:val="18"/>
              </w:rPr>
              <w:t>CI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32815D5" w14:textId="18D1DFE8" w:rsidR="00822C86" w:rsidRPr="00C90B00" w:rsidRDefault="00822C86" w:rsidP="00822C86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  <w:highlight w:val="yellow"/>
              </w:rPr>
            </w:pPr>
            <w:r>
              <w:rPr>
                <w:spacing w:val="-2"/>
                <w:sz w:val="18"/>
                <w:szCs w:val="18"/>
              </w:rPr>
              <w:t>21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3DA52E3" w14:textId="46878A7E" w:rsidR="00822C86" w:rsidRPr="00C90B00" w:rsidRDefault="00822C86" w:rsidP="00822C86">
            <w:pPr>
              <w:tabs>
                <w:tab w:val="center" w:pos="5400"/>
              </w:tabs>
              <w:suppressAutoHyphens/>
              <w:rPr>
                <w:strike/>
                <w:spacing w:val="-2"/>
                <w:highlight w:val="yellow"/>
              </w:rPr>
            </w:pPr>
            <w:r>
              <w:rPr>
                <w:spacing w:val="-2"/>
                <w:sz w:val="18"/>
                <w:szCs w:val="18"/>
              </w:rPr>
              <w:t>Quickbooks I</w:t>
            </w:r>
          </w:p>
        </w:tc>
        <w:tc>
          <w:tcPr>
            <w:tcW w:w="715" w:type="dxa"/>
          </w:tcPr>
          <w:p w14:paraId="09AAA563" w14:textId="58D8DAFD" w:rsidR="00822C86" w:rsidRPr="00822C86" w:rsidRDefault="00822C86" w:rsidP="00822C86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  <w:highlight w:val="yellow"/>
              </w:rPr>
            </w:pPr>
            <w:r w:rsidRPr="00822C86">
              <w:rPr>
                <w:spacing w:val="-2"/>
                <w:sz w:val="18"/>
                <w:szCs w:val="18"/>
              </w:rPr>
              <w:t>1</w:t>
            </w:r>
          </w:p>
        </w:tc>
      </w:tr>
      <w:tr w:rsidR="00822C86" w14:paraId="22F6B229" w14:textId="77777777" w:rsidTr="00822C86">
        <w:tc>
          <w:tcPr>
            <w:tcW w:w="720" w:type="dxa"/>
            <w:tcBorders>
              <w:bottom w:val="single" w:sz="4" w:space="0" w:color="auto"/>
            </w:tcBorders>
          </w:tcPr>
          <w:p w14:paraId="431FF113" w14:textId="77777777" w:rsidR="00822C86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B704536" w14:textId="77777777" w:rsidR="00822C86" w:rsidRDefault="00822C86" w:rsidP="00822C8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5D1C0441" w14:textId="77777777" w:rsidR="00822C86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</w:tcPr>
          <w:p w14:paraId="16DC1113" w14:textId="77777777" w:rsidR="00822C86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387C91E" w14:textId="77777777" w:rsidR="00822C86" w:rsidRPr="00822C86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</w:tcPr>
          <w:p w14:paraId="5B3B34C0" w14:textId="4E4511BF" w:rsidR="00822C86" w:rsidRPr="00822C86" w:rsidRDefault="00822C86" w:rsidP="00822C86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822C86">
              <w:rPr>
                <w:b/>
                <w:spacing w:val="-2"/>
                <w:sz w:val="18"/>
                <w:szCs w:val="18"/>
                <w:highlight w:val="yellow"/>
              </w:rPr>
              <w:t>CI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9639414" w14:textId="08ECD72C" w:rsidR="00822C86" w:rsidRPr="00822C86" w:rsidRDefault="00822C86" w:rsidP="00822C86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822C86">
              <w:rPr>
                <w:b/>
                <w:spacing w:val="-2"/>
                <w:sz w:val="18"/>
                <w:szCs w:val="18"/>
                <w:highlight w:val="yellow"/>
              </w:rPr>
              <w:t>21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C346D13" w14:textId="5DED0BDE" w:rsidR="00822C86" w:rsidRPr="00822C86" w:rsidRDefault="00822C86" w:rsidP="00822C86">
            <w:pPr>
              <w:tabs>
                <w:tab w:val="center" w:pos="5400"/>
              </w:tabs>
              <w:suppressAutoHyphens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822C86">
              <w:rPr>
                <w:b/>
                <w:spacing w:val="-2"/>
                <w:sz w:val="18"/>
                <w:szCs w:val="18"/>
                <w:highlight w:val="yellow"/>
              </w:rPr>
              <w:t>Quickbooks II</w:t>
            </w:r>
          </w:p>
        </w:tc>
        <w:tc>
          <w:tcPr>
            <w:tcW w:w="715" w:type="dxa"/>
          </w:tcPr>
          <w:p w14:paraId="12495962" w14:textId="419DBFD4" w:rsidR="00822C86" w:rsidRPr="00822C86" w:rsidRDefault="00822C86" w:rsidP="00822C86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822C86">
              <w:rPr>
                <w:b/>
                <w:spacing w:val="-2"/>
                <w:sz w:val="18"/>
                <w:szCs w:val="18"/>
                <w:highlight w:val="yellow"/>
              </w:rPr>
              <w:t>1</w:t>
            </w:r>
          </w:p>
        </w:tc>
      </w:tr>
      <w:tr w:rsidR="00822C86" w14:paraId="42A96461" w14:textId="77777777" w:rsidTr="00822C86">
        <w:tc>
          <w:tcPr>
            <w:tcW w:w="720" w:type="dxa"/>
            <w:tcBorders>
              <w:bottom w:val="single" w:sz="4" w:space="0" w:color="auto"/>
            </w:tcBorders>
          </w:tcPr>
          <w:p w14:paraId="0A52B8DA" w14:textId="5AA174DB" w:rsidR="00822C86" w:rsidRPr="00822C86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CIS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28A2969" w14:textId="017C784F" w:rsidR="00822C86" w:rsidRPr="00822C86" w:rsidRDefault="00822C86" w:rsidP="00822C8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251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29636D0C" w14:textId="3A661D58" w:rsidR="00822C86" w:rsidRPr="00822C86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Business Applications Prog</w:t>
            </w:r>
          </w:p>
        </w:tc>
        <w:tc>
          <w:tcPr>
            <w:tcW w:w="586" w:type="dxa"/>
          </w:tcPr>
          <w:p w14:paraId="665B3F45" w14:textId="74A9C267" w:rsidR="00822C86" w:rsidRPr="00822C86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5973912" w14:textId="77777777" w:rsidR="00822C86" w:rsidRPr="000F7054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</w:tcPr>
          <w:p w14:paraId="25753CCF" w14:textId="1256063D" w:rsidR="00822C86" w:rsidRPr="00C90B00" w:rsidRDefault="00822C86" w:rsidP="00822C86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  <w:highlight w:val="yellow"/>
              </w:rPr>
            </w:pPr>
            <w:r>
              <w:rPr>
                <w:spacing w:val="-2"/>
                <w:sz w:val="18"/>
                <w:szCs w:val="18"/>
              </w:rPr>
              <w:t xml:space="preserve">CIS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DAA9FCD" w14:textId="0939FBF9" w:rsidR="00822C86" w:rsidRPr="00C90B00" w:rsidRDefault="00822C86" w:rsidP="00822C86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  <w:highlight w:val="yellow"/>
              </w:rPr>
            </w:pPr>
            <w:r>
              <w:rPr>
                <w:spacing w:val="-2"/>
                <w:sz w:val="18"/>
                <w:szCs w:val="18"/>
              </w:rPr>
              <w:t>25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5C143B4" w14:textId="10844093" w:rsidR="00822C86" w:rsidRPr="00C90B00" w:rsidRDefault="00822C86" w:rsidP="00822C86">
            <w:pPr>
              <w:tabs>
                <w:tab w:val="center" w:pos="5400"/>
              </w:tabs>
              <w:suppressAutoHyphens/>
              <w:rPr>
                <w:strike/>
                <w:spacing w:val="-2"/>
                <w:highlight w:val="yellow"/>
              </w:rPr>
            </w:pPr>
            <w:r>
              <w:rPr>
                <w:spacing w:val="-2"/>
                <w:sz w:val="18"/>
                <w:szCs w:val="18"/>
              </w:rPr>
              <w:t>Business Applications Prog</w:t>
            </w:r>
          </w:p>
        </w:tc>
        <w:tc>
          <w:tcPr>
            <w:tcW w:w="715" w:type="dxa"/>
          </w:tcPr>
          <w:p w14:paraId="524F2E20" w14:textId="3CADF4F6" w:rsidR="00822C86" w:rsidRPr="00C90B00" w:rsidRDefault="00822C86" w:rsidP="00822C86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  <w:highlight w:val="yellow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822C86" w14:paraId="78B162A4" w14:textId="77777777" w:rsidTr="00822C86">
        <w:tc>
          <w:tcPr>
            <w:tcW w:w="720" w:type="dxa"/>
            <w:tcBorders>
              <w:bottom w:val="single" w:sz="4" w:space="0" w:color="auto"/>
            </w:tcBorders>
          </w:tcPr>
          <w:p w14:paraId="1A7033D4" w14:textId="3707C4C5" w:rsidR="00822C86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I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D8114FF" w14:textId="300D85F4" w:rsidR="00822C86" w:rsidRDefault="00822C86" w:rsidP="00822C8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25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3C0F5154" w14:textId="648F4F24" w:rsidR="00822C86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Management Info Systems</w:t>
            </w:r>
          </w:p>
        </w:tc>
        <w:tc>
          <w:tcPr>
            <w:tcW w:w="586" w:type="dxa"/>
          </w:tcPr>
          <w:p w14:paraId="32AFE36D" w14:textId="0354A13E" w:rsidR="00822C86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0B49342" w14:textId="77777777" w:rsidR="00822C86" w:rsidRPr="000F7054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</w:tcPr>
          <w:p w14:paraId="4A820977" w14:textId="789B45A0" w:rsidR="00822C86" w:rsidRPr="001838E2" w:rsidRDefault="00822C86" w:rsidP="00822C86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>
              <w:rPr>
                <w:spacing w:val="-2"/>
                <w:sz w:val="18"/>
                <w:szCs w:val="18"/>
              </w:rPr>
              <w:t>CI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9B206CC" w14:textId="77CAF72B" w:rsidR="00822C86" w:rsidRPr="001838E2" w:rsidRDefault="00822C86" w:rsidP="00822C86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>
              <w:rPr>
                <w:spacing w:val="-2"/>
                <w:sz w:val="18"/>
                <w:szCs w:val="18"/>
              </w:rPr>
              <w:t>325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DBBC7E1" w14:textId="40792A20" w:rsidR="00822C86" w:rsidRPr="001838E2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18"/>
                <w:szCs w:val="18"/>
                <w:highlight w:val="yellow"/>
              </w:rPr>
            </w:pPr>
            <w:r>
              <w:rPr>
                <w:spacing w:val="-2"/>
                <w:sz w:val="18"/>
                <w:szCs w:val="18"/>
              </w:rPr>
              <w:t>Management Info Systems</w:t>
            </w:r>
          </w:p>
        </w:tc>
        <w:tc>
          <w:tcPr>
            <w:tcW w:w="715" w:type="dxa"/>
          </w:tcPr>
          <w:p w14:paraId="67EFE1AC" w14:textId="0351F10F" w:rsidR="00822C86" w:rsidRPr="001838E2" w:rsidRDefault="00822C86" w:rsidP="00822C86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822C86" w14:paraId="3ED856F3" w14:textId="77777777" w:rsidTr="00822C86">
        <w:tc>
          <w:tcPr>
            <w:tcW w:w="720" w:type="dxa"/>
            <w:tcBorders>
              <w:bottom w:val="single" w:sz="4" w:space="0" w:color="auto"/>
            </w:tcBorders>
          </w:tcPr>
          <w:p w14:paraId="2F3B1099" w14:textId="1467415C" w:rsidR="00822C86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I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7F89A7F" w14:textId="584324FC" w:rsidR="00822C86" w:rsidRDefault="00822C86" w:rsidP="00822C8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27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674BB69A" w14:textId="22EECB17" w:rsidR="00822C86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Info Systems Planning &amp; Mgmt</w:t>
            </w:r>
          </w:p>
        </w:tc>
        <w:tc>
          <w:tcPr>
            <w:tcW w:w="586" w:type="dxa"/>
          </w:tcPr>
          <w:p w14:paraId="5EA92230" w14:textId="3DF1E847" w:rsidR="00822C86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9916907" w14:textId="77777777" w:rsidR="00822C86" w:rsidRPr="000F7054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</w:tcPr>
          <w:p w14:paraId="7A76DFFF" w14:textId="0468CB1B" w:rsidR="00822C86" w:rsidRDefault="00822C86" w:rsidP="00822C8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I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D7C2B27" w14:textId="43448015" w:rsidR="00822C86" w:rsidRDefault="00822C86" w:rsidP="00822C8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27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F905833" w14:textId="35F28517" w:rsidR="00822C86" w:rsidRDefault="00822C86" w:rsidP="00822C8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Info Systems Planning &amp; Mgmt</w:t>
            </w:r>
          </w:p>
        </w:tc>
        <w:tc>
          <w:tcPr>
            <w:tcW w:w="715" w:type="dxa"/>
          </w:tcPr>
          <w:p w14:paraId="3F947EFC" w14:textId="33E88691" w:rsidR="00822C86" w:rsidRDefault="00822C86" w:rsidP="00822C8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822C86" w14:paraId="7A69F5F5" w14:textId="77777777" w:rsidTr="00822C86">
        <w:tc>
          <w:tcPr>
            <w:tcW w:w="720" w:type="dxa"/>
            <w:tcBorders>
              <w:bottom w:val="single" w:sz="4" w:space="0" w:color="auto"/>
            </w:tcBorders>
          </w:tcPr>
          <w:p w14:paraId="1B21CC4C" w14:textId="0DCAD7EF" w:rsidR="00822C86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SC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AA7467D" w14:textId="6E4B335D" w:rsidR="00822C86" w:rsidRDefault="00822C86" w:rsidP="00822C8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05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7E48232A" w14:textId="303FD253" w:rsidR="00822C86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Into to Computers</w:t>
            </w:r>
          </w:p>
        </w:tc>
        <w:tc>
          <w:tcPr>
            <w:tcW w:w="586" w:type="dxa"/>
          </w:tcPr>
          <w:p w14:paraId="307A08E8" w14:textId="64F29F6D" w:rsidR="00822C86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4B46F7E" w14:textId="77777777" w:rsidR="00822C86" w:rsidRPr="000F7054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</w:tcPr>
          <w:p w14:paraId="29260BFE" w14:textId="70944A8D" w:rsidR="00822C86" w:rsidRPr="001838E2" w:rsidRDefault="00822C86" w:rsidP="00822C86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>
              <w:rPr>
                <w:spacing w:val="-2"/>
                <w:sz w:val="18"/>
                <w:szCs w:val="18"/>
              </w:rPr>
              <w:t>CSC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3A6D33C" w14:textId="03FCFE42" w:rsidR="00822C86" w:rsidRPr="001838E2" w:rsidRDefault="00822C86" w:rsidP="00822C86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>
              <w:rPr>
                <w:spacing w:val="-2"/>
                <w:sz w:val="18"/>
                <w:szCs w:val="18"/>
              </w:rPr>
              <w:t>105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20274F9" w14:textId="1BB2E758" w:rsidR="00822C86" w:rsidRPr="001838E2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18"/>
                <w:szCs w:val="18"/>
                <w:highlight w:val="yellow"/>
              </w:rPr>
            </w:pPr>
            <w:r>
              <w:rPr>
                <w:spacing w:val="-2"/>
                <w:sz w:val="18"/>
                <w:szCs w:val="18"/>
              </w:rPr>
              <w:t>Into to Computers</w:t>
            </w:r>
          </w:p>
        </w:tc>
        <w:tc>
          <w:tcPr>
            <w:tcW w:w="715" w:type="dxa"/>
          </w:tcPr>
          <w:p w14:paraId="534E3592" w14:textId="3961EBBE" w:rsidR="00822C86" w:rsidRPr="001838E2" w:rsidRDefault="00822C86" w:rsidP="00822C86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822C86" w14:paraId="0AC51EE6" w14:textId="77777777" w:rsidTr="00822C86">
        <w:tc>
          <w:tcPr>
            <w:tcW w:w="720" w:type="dxa"/>
            <w:tcBorders>
              <w:bottom w:val="single" w:sz="4" w:space="0" w:color="auto"/>
            </w:tcBorders>
          </w:tcPr>
          <w:p w14:paraId="768439E9" w14:textId="1DB0083E" w:rsidR="00822C86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SC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9AE9222" w14:textId="6140259E" w:rsidR="00822C86" w:rsidRDefault="00822C86" w:rsidP="00822C86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50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4929112C" w14:textId="560D444F" w:rsidR="00822C86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Computer Science I</w:t>
            </w:r>
          </w:p>
        </w:tc>
        <w:tc>
          <w:tcPr>
            <w:tcW w:w="586" w:type="dxa"/>
          </w:tcPr>
          <w:p w14:paraId="47849143" w14:textId="14FCC627" w:rsidR="00822C86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3C58DBB" w14:textId="77777777" w:rsidR="00822C86" w:rsidRPr="000F7054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</w:tcPr>
          <w:p w14:paraId="0CDB2956" w14:textId="7C9DAA84" w:rsidR="00822C86" w:rsidRPr="001838E2" w:rsidRDefault="00822C86" w:rsidP="00822C86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>
              <w:rPr>
                <w:spacing w:val="-2"/>
                <w:sz w:val="18"/>
                <w:szCs w:val="18"/>
              </w:rPr>
              <w:t>CSC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ECD7905" w14:textId="47A389A1" w:rsidR="00822C86" w:rsidRPr="001838E2" w:rsidRDefault="00822C86" w:rsidP="00822C86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>
              <w:rPr>
                <w:spacing w:val="-2"/>
                <w:sz w:val="18"/>
                <w:szCs w:val="18"/>
              </w:rPr>
              <w:t>15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BA8982C" w14:textId="67E3D31B" w:rsidR="00822C86" w:rsidRPr="001838E2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18"/>
                <w:szCs w:val="18"/>
                <w:highlight w:val="yellow"/>
              </w:rPr>
            </w:pPr>
            <w:r>
              <w:rPr>
                <w:spacing w:val="-2"/>
                <w:sz w:val="18"/>
                <w:szCs w:val="18"/>
              </w:rPr>
              <w:t>Computer Science I</w:t>
            </w:r>
          </w:p>
        </w:tc>
        <w:tc>
          <w:tcPr>
            <w:tcW w:w="715" w:type="dxa"/>
          </w:tcPr>
          <w:p w14:paraId="4DE2A447" w14:textId="2A26A90C" w:rsidR="00822C86" w:rsidRPr="001838E2" w:rsidRDefault="00822C86" w:rsidP="00822C86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822C86" w14:paraId="775C5E4B" w14:textId="77777777" w:rsidTr="00822C86">
        <w:tc>
          <w:tcPr>
            <w:tcW w:w="720" w:type="dxa"/>
            <w:tcBorders>
              <w:bottom w:val="single" w:sz="4" w:space="0" w:color="auto"/>
            </w:tcBorders>
          </w:tcPr>
          <w:p w14:paraId="207481DB" w14:textId="77777777" w:rsidR="00822C86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0A676CA" w14:textId="77777777" w:rsidR="00822C86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7D28011D" w14:textId="77777777" w:rsidR="00822C86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</w:tcPr>
          <w:p w14:paraId="02BFBEA8" w14:textId="77777777" w:rsidR="00822C86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101F618" w14:textId="77777777" w:rsidR="00822C86" w:rsidRPr="000F7054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</w:tcPr>
          <w:p w14:paraId="134AC001" w14:textId="4D0F69B3" w:rsidR="00822C86" w:rsidRPr="001838E2" w:rsidRDefault="00822C86" w:rsidP="00822C86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5B4A335" w14:textId="555F88C9" w:rsidR="00822C86" w:rsidRPr="001838E2" w:rsidRDefault="00822C86" w:rsidP="00822C86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DE5EE9C" w14:textId="75E10A92" w:rsidR="00822C86" w:rsidRPr="001838E2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715" w:type="dxa"/>
          </w:tcPr>
          <w:p w14:paraId="28FFC604" w14:textId="075C2AC2" w:rsidR="00822C86" w:rsidRPr="001838E2" w:rsidRDefault="00822C86" w:rsidP="00822C86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</w:p>
        </w:tc>
      </w:tr>
      <w:tr w:rsidR="00822C86" w:rsidRPr="00822C86" w14:paraId="6B35B8E6" w14:textId="77777777" w:rsidTr="00822C86">
        <w:tc>
          <w:tcPr>
            <w:tcW w:w="3982" w:type="dxa"/>
            <w:gridSpan w:val="3"/>
            <w:tcBorders>
              <w:bottom w:val="single" w:sz="4" w:space="0" w:color="auto"/>
            </w:tcBorders>
          </w:tcPr>
          <w:p w14:paraId="23E47949" w14:textId="75BC8151" w:rsidR="00822C86" w:rsidRPr="00822C86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22C86">
              <w:rPr>
                <w:spacing w:val="-2"/>
              </w:rPr>
              <w:t>Accounting Core</w:t>
            </w:r>
          </w:p>
        </w:tc>
        <w:tc>
          <w:tcPr>
            <w:tcW w:w="586" w:type="dxa"/>
          </w:tcPr>
          <w:p w14:paraId="0F0DA0A4" w14:textId="3815D40E" w:rsidR="00822C86" w:rsidRPr="00822C86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22C86">
              <w:rPr>
                <w:spacing w:val="-2"/>
              </w:rPr>
              <w:t>33</w:t>
            </w:r>
          </w:p>
        </w:tc>
        <w:tc>
          <w:tcPr>
            <w:tcW w:w="265" w:type="dxa"/>
            <w:shd w:val="clear" w:color="auto" w:fill="000000" w:themeFill="text1"/>
          </w:tcPr>
          <w:p w14:paraId="18D8731F" w14:textId="77777777" w:rsidR="00822C86" w:rsidRPr="000F7054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07" w:type="dxa"/>
            <w:gridSpan w:val="4"/>
            <w:tcBorders>
              <w:bottom w:val="single" w:sz="4" w:space="0" w:color="auto"/>
            </w:tcBorders>
          </w:tcPr>
          <w:p w14:paraId="0E729F86" w14:textId="6ECD02BD" w:rsidR="00822C86" w:rsidRPr="00822C86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22C86">
              <w:rPr>
                <w:spacing w:val="-2"/>
              </w:rPr>
              <w:t>Accounting Core</w:t>
            </w:r>
          </w:p>
        </w:tc>
        <w:tc>
          <w:tcPr>
            <w:tcW w:w="715" w:type="dxa"/>
          </w:tcPr>
          <w:p w14:paraId="5E5E8589" w14:textId="1703DA58" w:rsidR="00822C86" w:rsidRPr="00822C86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22C86">
              <w:rPr>
                <w:spacing w:val="-2"/>
              </w:rPr>
              <w:t>33</w:t>
            </w:r>
          </w:p>
        </w:tc>
      </w:tr>
      <w:tr w:rsidR="00822C86" w:rsidRPr="00822C86" w14:paraId="4FAD3CA7" w14:textId="77777777" w:rsidTr="00822C86">
        <w:tc>
          <w:tcPr>
            <w:tcW w:w="3982" w:type="dxa"/>
            <w:gridSpan w:val="3"/>
            <w:tcBorders>
              <w:bottom w:val="single" w:sz="4" w:space="0" w:color="auto"/>
            </w:tcBorders>
          </w:tcPr>
          <w:p w14:paraId="36F12467" w14:textId="2F6DFFE4" w:rsidR="00822C86" w:rsidRPr="00822C86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22C86">
              <w:rPr>
                <w:spacing w:val="-2"/>
              </w:rPr>
              <w:t>Electives</w:t>
            </w:r>
          </w:p>
        </w:tc>
        <w:tc>
          <w:tcPr>
            <w:tcW w:w="586" w:type="dxa"/>
          </w:tcPr>
          <w:p w14:paraId="5C0E5F81" w14:textId="41B11ED0" w:rsidR="00822C86" w:rsidRPr="00822C86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822C86">
              <w:rPr>
                <w:strike/>
                <w:spacing w:val="-2"/>
              </w:rPr>
              <w:t>29</w:t>
            </w:r>
          </w:p>
        </w:tc>
        <w:tc>
          <w:tcPr>
            <w:tcW w:w="265" w:type="dxa"/>
            <w:shd w:val="clear" w:color="auto" w:fill="000000" w:themeFill="text1"/>
          </w:tcPr>
          <w:p w14:paraId="2E72BAC5" w14:textId="77777777" w:rsidR="00822C86" w:rsidRPr="000F7054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3807" w:type="dxa"/>
            <w:gridSpan w:val="4"/>
            <w:tcBorders>
              <w:bottom w:val="single" w:sz="4" w:space="0" w:color="auto"/>
            </w:tcBorders>
          </w:tcPr>
          <w:p w14:paraId="0273E86B" w14:textId="1203C54E" w:rsidR="00822C86" w:rsidRPr="00822C86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highlight w:val="yellow"/>
              </w:rPr>
            </w:pPr>
            <w:r w:rsidRPr="00822C86">
              <w:rPr>
                <w:b/>
                <w:spacing w:val="-2"/>
                <w:highlight w:val="yellow"/>
              </w:rPr>
              <w:t>Electives</w:t>
            </w:r>
          </w:p>
        </w:tc>
        <w:tc>
          <w:tcPr>
            <w:tcW w:w="715" w:type="dxa"/>
          </w:tcPr>
          <w:p w14:paraId="33A803F9" w14:textId="48C7D7F9" w:rsidR="00822C86" w:rsidRPr="00822C86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highlight w:val="yellow"/>
              </w:rPr>
            </w:pPr>
            <w:r w:rsidRPr="00822C86">
              <w:rPr>
                <w:b/>
                <w:spacing w:val="-2"/>
                <w:highlight w:val="yellow"/>
              </w:rPr>
              <w:t>28</w:t>
            </w:r>
          </w:p>
        </w:tc>
      </w:tr>
      <w:tr w:rsidR="00822C86" w14:paraId="32E0C856" w14:textId="77777777" w:rsidTr="00822C86">
        <w:tc>
          <w:tcPr>
            <w:tcW w:w="720" w:type="dxa"/>
            <w:tcBorders>
              <w:bottom w:val="single" w:sz="4" w:space="0" w:color="auto"/>
            </w:tcBorders>
          </w:tcPr>
          <w:p w14:paraId="775A7BFE" w14:textId="77777777" w:rsidR="00822C86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553C099" w14:textId="77777777" w:rsidR="00822C86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59109B33" w14:textId="77777777" w:rsidR="00822C86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</w:tcPr>
          <w:p w14:paraId="6D1EE9C3" w14:textId="77777777" w:rsidR="00822C86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5FACFCE" w14:textId="77777777" w:rsidR="00822C86" w:rsidRPr="000F7054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</w:tcPr>
          <w:p w14:paraId="1202F651" w14:textId="77777777" w:rsidR="00822C86" w:rsidRPr="001838E2" w:rsidRDefault="00822C86" w:rsidP="00822C86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6B04B28" w14:textId="77777777" w:rsidR="00822C86" w:rsidRPr="001838E2" w:rsidRDefault="00822C86" w:rsidP="00822C86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4400D2F" w14:textId="77777777" w:rsidR="00822C86" w:rsidRPr="001838E2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18"/>
                <w:szCs w:val="18"/>
                <w:highlight w:val="yellow"/>
              </w:rPr>
            </w:pPr>
          </w:p>
        </w:tc>
        <w:tc>
          <w:tcPr>
            <w:tcW w:w="715" w:type="dxa"/>
          </w:tcPr>
          <w:p w14:paraId="28467AC6" w14:textId="77777777" w:rsidR="00822C86" w:rsidRPr="001838E2" w:rsidRDefault="00822C86" w:rsidP="00822C86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</w:p>
        </w:tc>
      </w:tr>
      <w:tr w:rsidR="00822C86" w14:paraId="61A3F35A" w14:textId="77777777" w:rsidTr="00822C86">
        <w:tc>
          <w:tcPr>
            <w:tcW w:w="720" w:type="dxa"/>
            <w:tcBorders>
              <w:bottom w:val="single" w:sz="4" w:space="0" w:color="auto"/>
            </w:tcBorders>
          </w:tcPr>
          <w:p w14:paraId="1365D15E" w14:textId="77777777" w:rsidR="00822C86" w:rsidRPr="0037406F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1DAC22" w14:textId="77777777" w:rsidR="00822C86" w:rsidRPr="00216185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41617BE7" w14:textId="3ADA0E34" w:rsidR="00822C86" w:rsidRPr="00E64D53" w:rsidRDefault="00822C86" w:rsidP="00822C86">
            <w:pPr>
              <w:tabs>
                <w:tab w:val="center" w:pos="5400"/>
              </w:tabs>
              <w:suppressAutoHyphens/>
              <w:rPr>
                <w:spacing w:val="-2"/>
                <w:sz w:val="18"/>
                <w:szCs w:val="18"/>
              </w:rPr>
            </w:pPr>
          </w:p>
        </w:tc>
        <w:tc>
          <w:tcPr>
            <w:tcW w:w="586" w:type="dxa"/>
          </w:tcPr>
          <w:p w14:paraId="53DB27CE" w14:textId="77777777" w:rsidR="00822C86" w:rsidRPr="00216185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992F057" w14:textId="77777777" w:rsidR="00822C86" w:rsidRPr="000F7054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47" w:type="dxa"/>
            <w:gridSpan w:val="2"/>
            <w:tcBorders>
              <w:bottom w:val="single" w:sz="4" w:space="0" w:color="auto"/>
            </w:tcBorders>
          </w:tcPr>
          <w:p w14:paraId="351AFFAA" w14:textId="77777777" w:rsidR="00822C86" w:rsidRPr="000F7054" w:rsidRDefault="00822C86" w:rsidP="00822C86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7CEF03A" w14:textId="77777777" w:rsidR="00822C86" w:rsidRPr="000F7054" w:rsidRDefault="00822C86" w:rsidP="00822C86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8E2C840" w14:textId="3CBC86E2" w:rsidR="00822C86" w:rsidRPr="000F7054" w:rsidRDefault="00822C86" w:rsidP="00822C86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715" w:type="dxa"/>
          </w:tcPr>
          <w:p w14:paraId="7F28F74B" w14:textId="77777777" w:rsidR="00822C86" w:rsidRPr="000F7054" w:rsidRDefault="00822C86" w:rsidP="00822C86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822C86" w14:paraId="35560097" w14:textId="77777777" w:rsidTr="00822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82" w:type="dxa"/>
            <w:gridSpan w:val="3"/>
            <w:tcBorders>
              <w:right w:val="single" w:sz="4" w:space="0" w:color="auto"/>
            </w:tcBorders>
          </w:tcPr>
          <w:p w14:paraId="35560092" w14:textId="77777777" w:rsidR="00822C86" w:rsidRDefault="00822C86" w:rsidP="00822C86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0093" w14:textId="40C7B3E2" w:rsidR="00822C86" w:rsidRPr="00896C11" w:rsidRDefault="00BA4C2B" w:rsidP="00822C8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9</w:t>
            </w:r>
            <w:r w:rsidR="00822C86">
              <w:rPr>
                <w:b/>
                <w:spacing w:val="-2"/>
                <w:sz w:val="24"/>
              </w:rPr>
              <w:t>1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35560094" w14:textId="77777777" w:rsidR="00822C86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17" w:type="dxa"/>
            <w:gridSpan w:val="3"/>
            <w:tcBorders>
              <w:right w:val="single" w:sz="4" w:space="0" w:color="auto"/>
            </w:tcBorders>
          </w:tcPr>
          <w:p w14:paraId="35560095" w14:textId="77777777" w:rsidR="00822C86" w:rsidRDefault="00822C86" w:rsidP="00822C86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0096" w14:textId="30EB5A5E" w:rsidR="00822C86" w:rsidRPr="00896C11" w:rsidRDefault="00822C86" w:rsidP="00822C86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</w:rPr>
            </w:pPr>
            <w:r w:rsidRPr="00CC1DEC">
              <w:rPr>
                <w:b/>
                <w:spacing w:val="-2"/>
                <w:sz w:val="24"/>
              </w:rPr>
              <w:t>92</w:t>
            </w:r>
          </w:p>
        </w:tc>
      </w:tr>
      <w:tr w:rsidR="00822C86" w14:paraId="3556009D" w14:textId="77777777" w:rsidTr="00822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82" w:type="dxa"/>
            <w:gridSpan w:val="3"/>
            <w:tcBorders>
              <w:right w:val="single" w:sz="4" w:space="0" w:color="auto"/>
            </w:tcBorders>
          </w:tcPr>
          <w:p w14:paraId="35560098" w14:textId="77777777" w:rsidR="00822C86" w:rsidRDefault="00822C86" w:rsidP="00822C86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0099" w14:textId="64E19FDD" w:rsidR="00822C86" w:rsidRPr="00896C11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1</w:t>
            </w:r>
            <w:r w:rsidR="00BA4C2B">
              <w:rPr>
                <w:b/>
                <w:spacing w:val="-2"/>
                <w:sz w:val="24"/>
              </w:rPr>
              <w:t>50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3556009A" w14:textId="77777777" w:rsidR="00822C86" w:rsidRDefault="00822C86" w:rsidP="00822C8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717" w:type="dxa"/>
            <w:gridSpan w:val="3"/>
            <w:tcBorders>
              <w:right w:val="single" w:sz="4" w:space="0" w:color="auto"/>
            </w:tcBorders>
          </w:tcPr>
          <w:p w14:paraId="3556009B" w14:textId="77777777" w:rsidR="00822C86" w:rsidRDefault="00822C86" w:rsidP="00822C86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009C" w14:textId="3558A0E0" w:rsidR="00822C86" w:rsidRPr="00896C11" w:rsidRDefault="00822C86" w:rsidP="00822C86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1</w:t>
            </w:r>
            <w:r w:rsidR="00BA4C2B">
              <w:rPr>
                <w:b/>
                <w:spacing w:val="-2"/>
                <w:sz w:val="24"/>
              </w:rPr>
              <w:t>50</w:t>
            </w:r>
          </w:p>
        </w:tc>
      </w:tr>
    </w:tbl>
    <w:p w14:paraId="0BD73AF3" w14:textId="77777777" w:rsidR="00444019" w:rsidRDefault="004440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3388696" w14:textId="1E04CEAF" w:rsidR="009A1209" w:rsidRDefault="0032416C" w:rsidP="009A1209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Explanation of the Change:</w:t>
      </w:r>
    </w:p>
    <w:p w14:paraId="3979D0EA" w14:textId="067191F9" w:rsidR="007200B2" w:rsidRDefault="007200B2" w:rsidP="007200B2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55600A0" w14:textId="3D70995F" w:rsidR="0032416C" w:rsidRDefault="00BA4C2B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CIS 211 Quickbooks II is a new course and will be required for the students in the BS in Professional Accountancy majors.  Electives will be reduced by one credit.</w:t>
      </w:r>
      <w:bookmarkStart w:id="0" w:name="_GoBack"/>
      <w:bookmarkEnd w:id="0"/>
    </w:p>
    <w:p w14:paraId="355600A1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32416C" w:rsidSect="001F19DB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C9C24" w14:textId="77777777" w:rsidR="00875592" w:rsidRDefault="00875592" w:rsidP="00193C86">
      <w:r>
        <w:separator/>
      </w:r>
    </w:p>
  </w:endnote>
  <w:endnote w:type="continuationSeparator" w:id="0">
    <w:p w14:paraId="4AA41A9E" w14:textId="77777777" w:rsidR="00875592" w:rsidRDefault="00875592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600A8" w14:textId="77777777" w:rsidR="00822C86" w:rsidRDefault="00822C86" w:rsidP="00D45CE1">
    <w:pPr>
      <w:pStyle w:val="Footer"/>
      <w:jc w:val="center"/>
      <w:rPr>
        <w:i/>
      </w:rPr>
    </w:pPr>
  </w:p>
  <w:p w14:paraId="355600A9" w14:textId="77777777" w:rsidR="00822C86" w:rsidRPr="001F19DB" w:rsidRDefault="00822C86" w:rsidP="00D45CE1">
    <w:pPr>
      <w:pStyle w:val="Footer"/>
      <w:jc w:val="center"/>
      <w:rPr>
        <w:i/>
      </w:rPr>
    </w:pPr>
    <w:r w:rsidRPr="001F19DB">
      <w:rPr>
        <w:i/>
      </w:rPr>
      <w:t xml:space="preserve">Program Forms, </w:t>
    </w:r>
    <w:r>
      <w:rPr>
        <w:i/>
      </w:rPr>
      <w:t>Substantive</w:t>
    </w:r>
    <w:r w:rsidRPr="001F19DB">
      <w:rPr>
        <w:i/>
      </w:rPr>
      <w:t xml:space="preserve"> Program Modification Form (last revised </w:t>
    </w:r>
    <w:r>
      <w:rPr>
        <w:i/>
      </w:rPr>
      <w:t>08</w:t>
    </w:r>
    <w:r w:rsidRPr="001F19DB">
      <w:rPr>
        <w:i/>
      </w:rPr>
      <w:t>/2016)</w:t>
    </w:r>
  </w:p>
  <w:p w14:paraId="355600AA" w14:textId="77777777" w:rsidR="00822C86" w:rsidRPr="001F19DB" w:rsidRDefault="00822C86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Content>
      <w:p w14:paraId="355600AB" w14:textId="4150CF7D" w:rsidR="00822C86" w:rsidRPr="001F19DB" w:rsidRDefault="00822C86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 w:rsidR="00BA4C2B">
          <w:rPr>
            <w:bCs/>
            <w:noProof/>
          </w:rPr>
          <w:t>1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 w:rsidR="00BA4C2B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A7839" w14:textId="77777777" w:rsidR="00875592" w:rsidRDefault="00875592" w:rsidP="00193C86">
      <w:r>
        <w:separator/>
      </w:r>
    </w:p>
  </w:footnote>
  <w:footnote w:type="continuationSeparator" w:id="0">
    <w:p w14:paraId="7219CA73" w14:textId="77777777" w:rsidR="00875592" w:rsidRDefault="00875592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73B21"/>
    <w:multiLevelType w:val="hybridMultilevel"/>
    <w:tmpl w:val="292CE8F8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E2FFD"/>
    <w:multiLevelType w:val="hybridMultilevel"/>
    <w:tmpl w:val="D97AD544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EE"/>
    <w:rsid w:val="00001F08"/>
    <w:rsid w:val="00004362"/>
    <w:rsid w:val="000057F9"/>
    <w:rsid w:val="00006BCE"/>
    <w:rsid w:val="00015290"/>
    <w:rsid w:val="00022753"/>
    <w:rsid w:val="0003723F"/>
    <w:rsid w:val="00074FAB"/>
    <w:rsid w:val="000756DC"/>
    <w:rsid w:val="000A3D02"/>
    <w:rsid w:val="000A4909"/>
    <w:rsid w:val="000A7558"/>
    <w:rsid w:val="000B6EC4"/>
    <w:rsid w:val="000C1E3D"/>
    <w:rsid w:val="000C7E66"/>
    <w:rsid w:val="000D7E67"/>
    <w:rsid w:val="000E2D48"/>
    <w:rsid w:val="000F34DC"/>
    <w:rsid w:val="000F4F07"/>
    <w:rsid w:val="000F58F3"/>
    <w:rsid w:val="000F7054"/>
    <w:rsid w:val="000F7D8F"/>
    <w:rsid w:val="00104B13"/>
    <w:rsid w:val="00142F19"/>
    <w:rsid w:val="0014455F"/>
    <w:rsid w:val="00151C1D"/>
    <w:rsid w:val="00155A55"/>
    <w:rsid w:val="00164CD6"/>
    <w:rsid w:val="001666CA"/>
    <w:rsid w:val="001838E2"/>
    <w:rsid w:val="0018503F"/>
    <w:rsid w:val="00187FB9"/>
    <w:rsid w:val="00193C86"/>
    <w:rsid w:val="00194A20"/>
    <w:rsid w:val="00194FC6"/>
    <w:rsid w:val="00195F72"/>
    <w:rsid w:val="001B0006"/>
    <w:rsid w:val="001B70FE"/>
    <w:rsid w:val="001C41DB"/>
    <w:rsid w:val="001D1169"/>
    <w:rsid w:val="001D6149"/>
    <w:rsid w:val="001D6447"/>
    <w:rsid w:val="001E102A"/>
    <w:rsid w:val="001E6C6D"/>
    <w:rsid w:val="001F19DB"/>
    <w:rsid w:val="001F4FF4"/>
    <w:rsid w:val="002012F1"/>
    <w:rsid w:val="0020134F"/>
    <w:rsid w:val="00216185"/>
    <w:rsid w:val="00217036"/>
    <w:rsid w:val="00231663"/>
    <w:rsid w:val="00247E66"/>
    <w:rsid w:val="00260CDE"/>
    <w:rsid w:val="00265C64"/>
    <w:rsid w:val="00271C20"/>
    <w:rsid w:val="00285247"/>
    <w:rsid w:val="0028627C"/>
    <w:rsid w:val="002C1DF9"/>
    <w:rsid w:val="002C6235"/>
    <w:rsid w:val="002D1419"/>
    <w:rsid w:val="002D4652"/>
    <w:rsid w:val="002D756A"/>
    <w:rsid w:val="002E1B7D"/>
    <w:rsid w:val="002E1EDF"/>
    <w:rsid w:val="002E67ED"/>
    <w:rsid w:val="00300D75"/>
    <w:rsid w:val="00311BB3"/>
    <w:rsid w:val="0032349F"/>
    <w:rsid w:val="0032416C"/>
    <w:rsid w:val="00337997"/>
    <w:rsid w:val="00345F4A"/>
    <w:rsid w:val="00364B43"/>
    <w:rsid w:val="00367C21"/>
    <w:rsid w:val="0037406F"/>
    <w:rsid w:val="00377961"/>
    <w:rsid w:val="0038136C"/>
    <w:rsid w:val="00384C6A"/>
    <w:rsid w:val="0038763F"/>
    <w:rsid w:val="003964D0"/>
    <w:rsid w:val="003B1075"/>
    <w:rsid w:val="003B56D3"/>
    <w:rsid w:val="003C038D"/>
    <w:rsid w:val="003C6180"/>
    <w:rsid w:val="003E1595"/>
    <w:rsid w:val="003E69F8"/>
    <w:rsid w:val="004067C3"/>
    <w:rsid w:val="00414146"/>
    <w:rsid w:val="00434733"/>
    <w:rsid w:val="00437B32"/>
    <w:rsid w:val="004408F2"/>
    <w:rsid w:val="00444019"/>
    <w:rsid w:val="004505BC"/>
    <w:rsid w:val="00456D2C"/>
    <w:rsid w:val="0047001A"/>
    <w:rsid w:val="004735F7"/>
    <w:rsid w:val="004753E6"/>
    <w:rsid w:val="00476AEC"/>
    <w:rsid w:val="00477B02"/>
    <w:rsid w:val="00482868"/>
    <w:rsid w:val="0048543A"/>
    <w:rsid w:val="004916C0"/>
    <w:rsid w:val="004A4CF5"/>
    <w:rsid w:val="004B430E"/>
    <w:rsid w:val="004B7303"/>
    <w:rsid w:val="004C4A61"/>
    <w:rsid w:val="004D4FAD"/>
    <w:rsid w:val="004D522C"/>
    <w:rsid w:val="004D5B9D"/>
    <w:rsid w:val="004E2E84"/>
    <w:rsid w:val="004F26FC"/>
    <w:rsid w:val="004F72E5"/>
    <w:rsid w:val="005128AF"/>
    <w:rsid w:val="00517491"/>
    <w:rsid w:val="00527759"/>
    <w:rsid w:val="005379CF"/>
    <w:rsid w:val="0054080A"/>
    <w:rsid w:val="005441CE"/>
    <w:rsid w:val="00555023"/>
    <w:rsid w:val="00556422"/>
    <w:rsid w:val="005646F3"/>
    <w:rsid w:val="0057533A"/>
    <w:rsid w:val="00576F43"/>
    <w:rsid w:val="005835B3"/>
    <w:rsid w:val="00585CAF"/>
    <w:rsid w:val="005B4EB8"/>
    <w:rsid w:val="005B675F"/>
    <w:rsid w:val="005C3932"/>
    <w:rsid w:val="005D0BCC"/>
    <w:rsid w:val="005D3A16"/>
    <w:rsid w:val="005E0841"/>
    <w:rsid w:val="005E37FC"/>
    <w:rsid w:val="005F056A"/>
    <w:rsid w:val="005F0B88"/>
    <w:rsid w:val="00600D89"/>
    <w:rsid w:val="00612109"/>
    <w:rsid w:val="006356E2"/>
    <w:rsid w:val="006362B3"/>
    <w:rsid w:val="00642D95"/>
    <w:rsid w:val="006557D4"/>
    <w:rsid w:val="00656014"/>
    <w:rsid w:val="00663027"/>
    <w:rsid w:val="006646CB"/>
    <w:rsid w:val="00665291"/>
    <w:rsid w:val="0066574B"/>
    <w:rsid w:val="0066628B"/>
    <w:rsid w:val="00671ED7"/>
    <w:rsid w:val="006773DD"/>
    <w:rsid w:val="00680548"/>
    <w:rsid w:val="00681937"/>
    <w:rsid w:val="00687D48"/>
    <w:rsid w:val="00690332"/>
    <w:rsid w:val="00692193"/>
    <w:rsid w:val="006A0361"/>
    <w:rsid w:val="006A0B7C"/>
    <w:rsid w:val="006B2979"/>
    <w:rsid w:val="006C74F7"/>
    <w:rsid w:val="006C781D"/>
    <w:rsid w:val="006D4761"/>
    <w:rsid w:val="006D4E72"/>
    <w:rsid w:val="006D69E7"/>
    <w:rsid w:val="006D708F"/>
    <w:rsid w:val="006F624A"/>
    <w:rsid w:val="00700DE1"/>
    <w:rsid w:val="00701575"/>
    <w:rsid w:val="007200B2"/>
    <w:rsid w:val="0072651A"/>
    <w:rsid w:val="00727DC0"/>
    <w:rsid w:val="00730886"/>
    <w:rsid w:val="007370F3"/>
    <w:rsid w:val="007422CA"/>
    <w:rsid w:val="00780450"/>
    <w:rsid w:val="007864AF"/>
    <w:rsid w:val="0079044B"/>
    <w:rsid w:val="00790E4D"/>
    <w:rsid w:val="00794D1A"/>
    <w:rsid w:val="00795246"/>
    <w:rsid w:val="007A0FB1"/>
    <w:rsid w:val="007A152B"/>
    <w:rsid w:val="007A4C65"/>
    <w:rsid w:val="007B6081"/>
    <w:rsid w:val="007C12A4"/>
    <w:rsid w:val="007C4F0B"/>
    <w:rsid w:val="007C7DC8"/>
    <w:rsid w:val="007E6E7D"/>
    <w:rsid w:val="007E6F0F"/>
    <w:rsid w:val="007F147B"/>
    <w:rsid w:val="007F187E"/>
    <w:rsid w:val="007F26F2"/>
    <w:rsid w:val="007F630F"/>
    <w:rsid w:val="00802589"/>
    <w:rsid w:val="0080429E"/>
    <w:rsid w:val="008074EE"/>
    <w:rsid w:val="00814EB4"/>
    <w:rsid w:val="00822C86"/>
    <w:rsid w:val="00842B1F"/>
    <w:rsid w:val="0084510C"/>
    <w:rsid w:val="008468F0"/>
    <w:rsid w:val="00847F82"/>
    <w:rsid w:val="008520C2"/>
    <w:rsid w:val="00854C5D"/>
    <w:rsid w:val="008561FB"/>
    <w:rsid w:val="00870DED"/>
    <w:rsid w:val="00872312"/>
    <w:rsid w:val="00873F63"/>
    <w:rsid w:val="00874B3A"/>
    <w:rsid w:val="00874DBC"/>
    <w:rsid w:val="00875592"/>
    <w:rsid w:val="00876A06"/>
    <w:rsid w:val="00886CE4"/>
    <w:rsid w:val="008900E1"/>
    <w:rsid w:val="00891820"/>
    <w:rsid w:val="00896C11"/>
    <w:rsid w:val="008A2109"/>
    <w:rsid w:val="008A337A"/>
    <w:rsid w:val="008C046D"/>
    <w:rsid w:val="008D5DEE"/>
    <w:rsid w:val="008E00F9"/>
    <w:rsid w:val="008E154D"/>
    <w:rsid w:val="008E2E7B"/>
    <w:rsid w:val="008F005B"/>
    <w:rsid w:val="008F4AE0"/>
    <w:rsid w:val="008F724C"/>
    <w:rsid w:val="0090012F"/>
    <w:rsid w:val="0090775C"/>
    <w:rsid w:val="0090787E"/>
    <w:rsid w:val="009102CF"/>
    <w:rsid w:val="0092169F"/>
    <w:rsid w:val="0093295C"/>
    <w:rsid w:val="009333FA"/>
    <w:rsid w:val="00941848"/>
    <w:rsid w:val="00960589"/>
    <w:rsid w:val="00964D4D"/>
    <w:rsid w:val="0097259D"/>
    <w:rsid w:val="00982E18"/>
    <w:rsid w:val="00985D29"/>
    <w:rsid w:val="009A016B"/>
    <w:rsid w:val="009A1209"/>
    <w:rsid w:val="009A6E51"/>
    <w:rsid w:val="009B1A9C"/>
    <w:rsid w:val="009B7F05"/>
    <w:rsid w:val="009C3CA8"/>
    <w:rsid w:val="009D05E2"/>
    <w:rsid w:val="009E1748"/>
    <w:rsid w:val="009F4AF0"/>
    <w:rsid w:val="00A0679A"/>
    <w:rsid w:val="00A071F4"/>
    <w:rsid w:val="00A1689A"/>
    <w:rsid w:val="00A3328E"/>
    <w:rsid w:val="00A34D50"/>
    <w:rsid w:val="00A3769E"/>
    <w:rsid w:val="00A4711D"/>
    <w:rsid w:val="00A54D47"/>
    <w:rsid w:val="00A63AF2"/>
    <w:rsid w:val="00A7627D"/>
    <w:rsid w:val="00A76F03"/>
    <w:rsid w:val="00A82F3B"/>
    <w:rsid w:val="00A839E0"/>
    <w:rsid w:val="00A83B0B"/>
    <w:rsid w:val="00AA56F2"/>
    <w:rsid w:val="00AB04C3"/>
    <w:rsid w:val="00AB29D7"/>
    <w:rsid w:val="00AB7BB3"/>
    <w:rsid w:val="00AC30B9"/>
    <w:rsid w:val="00AD5F2C"/>
    <w:rsid w:val="00AD73FE"/>
    <w:rsid w:val="00AE11AB"/>
    <w:rsid w:val="00AE11D1"/>
    <w:rsid w:val="00AE742F"/>
    <w:rsid w:val="00AF1572"/>
    <w:rsid w:val="00AF69A7"/>
    <w:rsid w:val="00B23C60"/>
    <w:rsid w:val="00B27661"/>
    <w:rsid w:val="00B27906"/>
    <w:rsid w:val="00B3428B"/>
    <w:rsid w:val="00B5594A"/>
    <w:rsid w:val="00B607D6"/>
    <w:rsid w:val="00B71EF3"/>
    <w:rsid w:val="00B86622"/>
    <w:rsid w:val="00B86C19"/>
    <w:rsid w:val="00B90D5E"/>
    <w:rsid w:val="00B943F4"/>
    <w:rsid w:val="00B94ED9"/>
    <w:rsid w:val="00B96457"/>
    <w:rsid w:val="00B96B09"/>
    <w:rsid w:val="00B9714A"/>
    <w:rsid w:val="00BA10E7"/>
    <w:rsid w:val="00BA41F9"/>
    <w:rsid w:val="00BA4C2B"/>
    <w:rsid w:val="00BB0F8B"/>
    <w:rsid w:val="00BC67CA"/>
    <w:rsid w:val="00BD0EF0"/>
    <w:rsid w:val="00BD1254"/>
    <w:rsid w:val="00BD3C3B"/>
    <w:rsid w:val="00BD4589"/>
    <w:rsid w:val="00BD4ADD"/>
    <w:rsid w:val="00BF1B19"/>
    <w:rsid w:val="00C12FFD"/>
    <w:rsid w:val="00C342BB"/>
    <w:rsid w:val="00C43DBC"/>
    <w:rsid w:val="00C81966"/>
    <w:rsid w:val="00C8239B"/>
    <w:rsid w:val="00C90B00"/>
    <w:rsid w:val="00C961FD"/>
    <w:rsid w:val="00CA561A"/>
    <w:rsid w:val="00CB57A3"/>
    <w:rsid w:val="00CC1DEC"/>
    <w:rsid w:val="00CC7A83"/>
    <w:rsid w:val="00CD5571"/>
    <w:rsid w:val="00CE621D"/>
    <w:rsid w:val="00CF10B4"/>
    <w:rsid w:val="00CF5444"/>
    <w:rsid w:val="00D03927"/>
    <w:rsid w:val="00D16261"/>
    <w:rsid w:val="00D2284E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A21D2"/>
    <w:rsid w:val="00DB345C"/>
    <w:rsid w:val="00DB6DE7"/>
    <w:rsid w:val="00DC05BB"/>
    <w:rsid w:val="00E00D8E"/>
    <w:rsid w:val="00E50CA2"/>
    <w:rsid w:val="00E51918"/>
    <w:rsid w:val="00E56D75"/>
    <w:rsid w:val="00E57A43"/>
    <w:rsid w:val="00E64D53"/>
    <w:rsid w:val="00E77E6E"/>
    <w:rsid w:val="00E80AE8"/>
    <w:rsid w:val="00E91B49"/>
    <w:rsid w:val="00E93E9F"/>
    <w:rsid w:val="00E96AAF"/>
    <w:rsid w:val="00EA044B"/>
    <w:rsid w:val="00EA66E9"/>
    <w:rsid w:val="00EB5DD5"/>
    <w:rsid w:val="00ED5455"/>
    <w:rsid w:val="00EF6E4E"/>
    <w:rsid w:val="00F01C5B"/>
    <w:rsid w:val="00F31754"/>
    <w:rsid w:val="00F37BFE"/>
    <w:rsid w:val="00F421DA"/>
    <w:rsid w:val="00F94FEC"/>
    <w:rsid w:val="00FA6656"/>
    <w:rsid w:val="00FB425F"/>
    <w:rsid w:val="00FB6AE0"/>
    <w:rsid w:val="00FC1F7D"/>
    <w:rsid w:val="00FC41D3"/>
    <w:rsid w:val="00FC5F66"/>
    <w:rsid w:val="00FC7BD6"/>
    <w:rsid w:val="00FD068B"/>
    <w:rsid w:val="00FD24DF"/>
    <w:rsid w:val="00FD26EF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55FFB1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501C35BB7D4A0DBD66D044A245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D257-D941-45DC-B133-8702A48B897B}"/>
      </w:docPartPr>
      <w:docPartBody>
        <w:p w:rsidR="00F62991" w:rsidRDefault="00AB6F90" w:rsidP="00AB6F90">
          <w:pPr>
            <w:pStyle w:val="37501C35BB7D4A0DBD66D044A245BFB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8A61-B938-48B5-99BC-2CB9B3040044}"/>
      </w:docPartPr>
      <w:docPartBody>
        <w:p w:rsidR="00F62991" w:rsidRDefault="00AB6F90"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90"/>
    <w:rsid w:val="00014E2C"/>
    <w:rsid w:val="001014D6"/>
    <w:rsid w:val="00173895"/>
    <w:rsid w:val="001E75C3"/>
    <w:rsid w:val="00226E39"/>
    <w:rsid w:val="00292899"/>
    <w:rsid w:val="002F011B"/>
    <w:rsid w:val="00416D4A"/>
    <w:rsid w:val="004B12CC"/>
    <w:rsid w:val="00536A9C"/>
    <w:rsid w:val="0054419D"/>
    <w:rsid w:val="00574788"/>
    <w:rsid w:val="00592A74"/>
    <w:rsid w:val="005B5C14"/>
    <w:rsid w:val="005F2CF8"/>
    <w:rsid w:val="006B4322"/>
    <w:rsid w:val="00740616"/>
    <w:rsid w:val="00743AA9"/>
    <w:rsid w:val="009F0811"/>
    <w:rsid w:val="009F21C8"/>
    <w:rsid w:val="00A31A74"/>
    <w:rsid w:val="00A31AD6"/>
    <w:rsid w:val="00AB2B9E"/>
    <w:rsid w:val="00AB6F90"/>
    <w:rsid w:val="00BE7592"/>
    <w:rsid w:val="00C43D6E"/>
    <w:rsid w:val="00EA1CAC"/>
    <w:rsid w:val="00F62991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F90"/>
    <w:rPr>
      <w:color w:val="808080"/>
    </w:rPr>
  </w:style>
  <w:style w:type="paragraph" w:customStyle="1" w:styleId="37501C35BB7D4A0DBD66D044A245BFB1">
    <w:name w:val="37501C35BB7D4A0DBD66D044A245BFB1"/>
    <w:rsid w:val="00AB6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1" ma:contentTypeDescription="Create a new document." ma:contentTypeScope="" ma:versionID="f59a352f2d85908db6feba68198c0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883d5510c150174a0ef4ce7e9d02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417BD8C-50B0-4340-99CA-44C322F2E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F2138E-6B9D-462C-90E5-B6F4FACB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</cp:revision>
  <cp:lastPrinted>2017-11-30T18:04:00Z</cp:lastPrinted>
  <dcterms:created xsi:type="dcterms:W3CDTF">2018-03-14T21:25:00Z</dcterms:created>
  <dcterms:modified xsi:type="dcterms:W3CDTF">2018-03-14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